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79908769"/>
        <w:docPartObj>
          <w:docPartGallery w:val="Cover Pages"/>
          <w:docPartUnique/>
        </w:docPartObj>
      </w:sdtPr>
      <w:sdtContent>
        <w:p w:rsidR="0055546C" w:rsidRDefault="0055546C"/>
        <w:p w:rsidR="0055546C" w:rsidRDefault="0055546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7AC2" w:rsidRPr="0055546C" w:rsidRDefault="00077AC2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it-IT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A624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  <w:t>MSA -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it-IT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77AC2" w:rsidRPr="0055546C" w:rsidRDefault="00077AC2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3A624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  <w:t>Documentazione api esposte dal b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it-IT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77AC2" w:rsidRPr="0055546C" w:rsidRDefault="00077AC2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</w:pPr>
                                    <w:r w:rsidRPr="0055546C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  <w:t>Giovanni Bottal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077AC2" w:rsidRPr="0055546C" w:rsidRDefault="00077AC2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it-IT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A624D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it-IT"/>
                                </w:rPr>
                                <w:t>MSA -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it-IT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77AC2" w:rsidRPr="0055546C" w:rsidRDefault="00077AC2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3A624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  <w:t>Documentazione api esposte dal b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it-IT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77AC2" w:rsidRPr="0055546C" w:rsidRDefault="00077AC2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55546C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  <w:t>Giovanni Bottali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91C0A" w:rsidRDefault="00191C0A"/>
    <w:bookmarkStart w:id="0" w:name="_Toc48878582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8041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7F7A" w:rsidRDefault="008F7F7A" w:rsidP="00464ACA">
          <w:pPr>
            <w:pStyle w:val="Titolo1"/>
          </w:pPr>
          <w:r>
            <w:t>Indice</w:t>
          </w:r>
          <w:bookmarkEnd w:id="0"/>
        </w:p>
        <w:p w:rsidR="001F792F" w:rsidRPr="001F792F" w:rsidRDefault="001F792F" w:rsidP="001F792F">
          <w:pPr>
            <w:rPr>
              <w:lang w:val="en-US"/>
            </w:rPr>
          </w:pPr>
        </w:p>
        <w:p w:rsidR="00916B73" w:rsidRDefault="008F7F7A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85828" w:history="1">
            <w:r w:rsidR="00916B73" w:rsidRPr="000B6668">
              <w:rPr>
                <w:rStyle w:val="Collegamentoipertestuale"/>
                <w:noProof/>
              </w:rPr>
              <w:t>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Indi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2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1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29" w:history="1">
            <w:r w:rsidR="00916B73" w:rsidRPr="000B6668">
              <w:rPr>
                <w:rStyle w:val="Collegamentoipertestuale"/>
                <w:noProof/>
              </w:rPr>
              <w:t>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abelle DB NOSQL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2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0" w:history="1">
            <w:r w:rsidR="00916B73" w:rsidRPr="000B6668">
              <w:rPr>
                <w:rStyle w:val="Collegamentoipertestuale"/>
                <w:noProof/>
              </w:rPr>
              <w:t>1.1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Nazio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1" w:history="1">
            <w:r w:rsidR="00916B73" w:rsidRPr="000B6668">
              <w:rPr>
                <w:rStyle w:val="Collegamentoipertestuale"/>
                <w:noProof/>
              </w:rPr>
              <w:t>1.2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Provin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2" w:history="1">
            <w:r w:rsidR="00916B73" w:rsidRPr="000B6668">
              <w:rPr>
                <w:rStyle w:val="Collegamentoipertestuale"/>
                <w:noProof/>
              </w:rPr>
              <w:t>1.3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u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33" w:history="1">
            <w:r w:rsidR="00916B73" w:rsidRPr="000B6668">
              <w:rPr>
                <w:rStyle w:val="Collegamentoipertestuale"/>
                <w:noProof/>
              </w:rPr>
              <w:t>2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truttura response DT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34" w:history="1">
            <w:r w:rsidR="00916B73" w:rsidRPr="000B6668">
              <w:rPr>
                <w:rStyle w:val="Collegamentoipertestuale"/>
                <w:noProof/>
              </w:rPr>
              <w:t>3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pi domini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4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7" w:history="1">
            <w:r w:rsidR="00916B73" w:rsidRPr="000B6668">
              <w:rPr>
                <w:rStyle w:val="Collegamentoipertestuale"/>
                <w:noProof/>
              </w:rPr>
              <w:t>3.1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Nazio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7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8" w:history="1">
            <w:r w:rsidR="00916B73" w:rsidRPr="000B6668">
              <w:rPr>
                <w:rStyle w:val="Collegamentoipertestuale"/>
                <w:noProof/>
              </w:rPr>
              <w:t>3.2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Provin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3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9" w:history="1">
            <w:r w:rsidR="00916B73" w:rsidRPr="000B6668">
              <w:rPr>
                <w:rStyle w:val="Collegamentoipertestuale"/>
                <w:noProof/>
              </w:rPr>
              <w:t>3.3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u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3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0" w:history="1">
            <w:r w:rsidR="00916B73" w:rsidRPr="000B6668">
              <w:rPr>
                <w:rStyle w:val="Collegamentoipertestuale"/>
                <w:noProof/>
              </w:rPr>
              <w:t>3.4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utorità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1" w:history="1">
            <w:r w:rsidR="00916B73" w:rsidRPr="000B6668">
              <w:rPr>
                <w:rStyle w:val="Collegamentoipertestuale"/>
                <w:noProof/>
              </w:rPr>
              <w:t>3.5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pagni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2" w:history="1">
            <w:r w:rsidR="00916B73" w:rsidRPr="000B6668">
              <w:rPr>
                <w:rStyle w:val="Collegamentoipertestuale"/>
                <w:noProof/>
              </w:rPr>
              <w:t>3.6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Mezzi di Comunicazion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3" w:history="1">
            <w:r w:rsidR="00916B73" w:rsidRPr="000B6668">
              <w:rPr>
                <w:rStyle w:val="Collegamentoipertestuale"/>
                <w:noProof/>
              </w:rPr>
              <w:t>3.7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ause di rottura cristall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5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4" w:history="1">
            <w:r w:rsidR="00916B73" w:rsidRPr="000B6668">
              <w:rPr>
                <w:rStyle w:val="Collegamentoipertestuale"/>
                <w:noProof/>
              </w:rPr>
              <w:t>3.8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ipologie di veicol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4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5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5" w:history="1">
            <w:r w:rsidR="00916B73" w:rsidRPr="000B6668">
              <w:rPr>
                <w:rStyle w:val="Collegamentoipertestuale"/>
                <w:noProof/>
              </w:rPr>
              <w:t>3.9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ipologie di targh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5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6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6" w:history="1">
            <w:r w:rsidR="00916B73" w:rsidRPr="000B6668">
              <w:rPr>
                <w:rStyle w:val="Collegamentoipertestuale"/>
                <w:noProof/>
              </w:rPr>
              <w:t>4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asa delle regol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6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6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7" w:history="1">
            <w:r w:rsidR="00916B73" w:rsidRPr="000B6668">
              <w:rPr>
                <w:rStyle w:val="Collegamentoipertestuale"/>
                <w:noProof/>
              </w:rPr>
              <w:t>5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Rice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7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7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8" w:history="1">
            <w:r w:rsidR="00916B73" w:rsidRPr="000B6668">
              <w:rPr>
                <w:rStyle w:val="Collegamentoipertestuale"/>
                <w:noProof/>
              </w:rPr>
              <w:t>6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pri Sinistr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7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9" w:history="1">
            <w:r w:rsidR="00916B73" w:rsidRPr="000B6668">
              <w:rPr>
                <w:rStyle w:val="Collegamentoipertestuale"/>
                <w:noProof/>
              </w:rPr>
              <w:t>7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Segnalazion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8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50" w:history="1">
            <w:r w:rsidR="00916B73" w:rsidRPr="000B6668">
              <w:rPr>
                <w:rStyle w:val="Collegamentoipertestuale"/>
                <w:noProof/>
              </w:rPr>
              <w:t>8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Evento 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8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51" w:history="1">
            <w:r w:rsidR="00916B73" w:rsidRPr="000B6668">
              <w:rPr>
                <w:rStyle w:val="Collegamentoipertestuale"/>
                <w:noProof/>
              </w:rPr>
              <w:t>9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Constatazione Amichevol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8785852" w:history="1">
            <w:r w:rsidR="00916B73" w:rsidRPr="000B6668">
              <w:rPr>
                <w:rStyle w:val="Collegamentoipertestuale"/>
                <w:noProof/>
              </w:rPr>
              <w:t>10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CA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077AC2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8785853" w:history="1">
            <w:r w:rsidR="00916B73" w:rsidRPr="000B6668">
              <w:rPr>
                <w:rStyle w:val="Collegamentoipertestuale"/>
                <w:noProof/>
              </w:rPr>
              <w:t>1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Danno 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8F7F7A" w:rsidRDefault="008F7F7A">
          <w:r>
            <w:rPr>
              <w:b/>
              <w:bCs/>
              <w:noProof/>
            </w:rPr>
            <w:fldChar w:fldCharType="end"/>
          </w:r>
        </w:p>
      </w:sdtContent>
    </w:sdt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D52CC8" w:rsidRPr="00D52CC8" w:rsidRDefault="00D05050" w:rsidP="00464ACA">
      <w:pPr>
        <w:pStyle w:val="Titolo1"/>
        <w:numPr>
          <w:ilvl w:val="0"/>
          <w:numId w:val="10"/>
        </w:numPr>
      </w:pPr>
      <w:bookmarkStart w:id="1" w:name="_Toc488785829"/>
      <w:r>
        <w:t>Tabelle DB NOSQL</w:t>
      </w:r>
      <w:bookmarkEnd w:id="1"/>
    </w:p>
    <w:p w:rsidR="00D05050" w:rsidRDefault="00464ACA" w:rsidP="00F00BB1">
      <w:pPr>
        <w:pStyle w:val="Titolo2"/>
      </w:pPr>
      <w:bookmarkStart w:id="2" w:name="_Toc488785830"/>
      <w:r w:rsidRPr="00464ACA">
        <w:t>Nazioni</w:t>
      </w:r>
      <w:bookmarkEnd w:id="2"/>
    </w:p>
    <w:p w:rsidR="00464ACA" w:rsidRDefault="00464ACA" w:rsidP="00F00BB1">
      <w:pPr>
        <w:pStyle w:val="Titolo2"/>
      </w:pPr>
      <w:bookmarkStart w:id="3" w:name="_Toc488785831"/>
      <w:r>
        <w:t>Province</w:t>
      </w:r>
      <w:bookmarkEnd w:id="3"/>
    </w:p>
    <w:p w:rsidR="00464ACA" w:rsidRDefault="00464ACA" w:rsidP="00F00BB1">
      <w:pPr>
        <w:pStyle w:val="Titolo2"/>
      </w:pPr>
      <w:bookmarkStart w:id="4" w:name="_Toc488785832"/>
      <w:r>
        <w:t>Comuni</w:t>
      </w:r>
      <w:bookmarkEnd w:id="4"/>
    </w:p>
    <w:p w:rsidR="00464ACA" w:rsidRPr="00464ACA" w:rsidRDefault="00464ACA" w:rsidP="00464ACA"/>
    <w:p w:rsidR="00D05050" w:rsidRPr="00D05050" w:rsidRDefault="00D05050" w:rsidP="00D05050"/>
    <w:p w:rsidR="008F7F7A" w:rsidRPr="00464ACA" w:rsidRDefault="00BA0C76" w:rsidP="00464ACA">
      <w:pPr>
        <w:pStyle w:val="Titolo1"/>
      </w:pPr>
      <w:bookmarkStart w:id="5" w:name="_Toc488785833"/>
      <w:r>
        <w:t xml:space="preserve">Struttura </w:t>
      </w:r>
      <w:proofErr w:type="spellStart"/>
      <w:r w:rsidR="00A467BE">
        <w:t>response</w:t>
      </w:r>
      <w:proofErr w:type="spellEnd"/>
      <w:r w:rsidR="00A467BE">
        <w:t xml:space="preserve"> </w:t>
      </w:r>
      <w:r>
        <w:t>DTO</w:t>
      </w:r>
      <w:bookmarkEnd w:id="5"/>
      <w:r w:rsidR="00464ACA">
        <w:t xml:space="preserve"> </w:t>
      </w:r>
    </w:p>
    <w:p w:rsidR="00BA0C76" w:rsidRDefault="00BA0C76" w:rsidP="00BA0C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C76" w:rsidTr="00BA0C76">
        <w:tc>
          <w:tcPr>
            <w:tcW w:w="9628" w:type="dxa"/>
          </w:tcPr>
          <w:p w:rsidR="00BA0C76" w:rsidRPr="009554F4" w:rsidRDefault="00BA0C76" w:rsidP="00BA0C76">
            <w:pPr>
              <w:pStyle w:val="PreformattatoHTML"/>
            </w:pPr>
            <w:r w:rsidRPr="009554F4">
              <w:t>{</w:t>
            </w:r>
          </w:p>
          <w:p w:rsidR="00BA0C76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status</w:t>
            </w:r>
            <w:proofErr w:type="gramStart"/>
            <w:r w:rsidR="00BA0C76" w:rsidRPr="009554F4">
              <w:rPr>
                <w:color w:val="800000"/>
              </w:rPr>
              <w:t>"</w:t>
            </w:r>
            <w:r w:rsidR="00BA0C76" w:rsidRPr="009554F4">
              <w:t xml:space="preserve"> :</w:t>
            </w:r>
            <w:proofErr w:type="gramEnd"/>
            <w:r w:rsidR="00BA0C76" w:rsidRPr="009554F4">
              <w:t xml:space="preserve"> </w:t>
            </w:r>
            <w:r w:rsidR="00BA0C76" w:rsidRPr="009554F4">
              <w:rPr>
                <w:color w:val="800000"/>
              </w:rPr>
              <w:t>""</w:t>
            </w:r>
            <w:r w:rsidR="00BA0C76" w:rsidRPr="009554F4">
              <w:t xml:space="preserve">, //mappa lo stato della </w:t>
            </w:r>
            <w:proofErr w:type="spellStart"/>
            <w:r w:rsidR="00BA0C76" w:rsidRPr="009554F4">
              <w:t>response</w:t>
            </w:r>
            <w:proofErr w:type="spellEnd"/>
            <w:r w:rsidR="00BA0C76" w:rsidRPr="009554F4">
              <w:t xml:space="preserve"> </w:t>
            </w:r>
            <w:proofErr w:type="spellStart"/>
            <w:r w:rsidR="00BA0C76" w:rsidRPr="009554F4">
              <w:t>dell'api</w:t>
            </w:r>
            <w:proofErr w:type="spellEnd"/>
          </w:p>
          <w:p w:rsidR="00BA0C76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</w:t>
            </w:r>
            <w:proofErr w:type="spellStart"/>
            <w:r w:rsidR="00BA0C76" w:rsidRPr="009554F4">
              <w:rPr>
                <w:color w:val="800000"/>
              </w:rPr>
              <w:t>result</w:t>
            </w:r>
            <w:proofErr w:type="spellEnd"/>
            <w:proofErr w:type="gramStart"/>
            <w:r w:rsidR="00BA0C76" w:rsidRPr="009554F4">
              <w:rPr>
                <w:color w:val="800000"/>
              </w:rPr>
              <w:t>"</w:t>
            </w:r>
            <w:r w:rsidR="00BA0C76" w:rsidRPr="009554F4">
              <w:t xml:space="preserve"> :</w:t>
            </w:r>
            <w:proofErr w:type="gramEnd"/>
            <w:r w:rsidR="00BA0C76" w:rsidRPr="009554F4">
              <w:t xml:space="preserve"> {}, //contiene l'oggetto restituito al </w:t>
            </w:r>
            <w:proofErr w:type="spellStart"/>
            <w:r w:rsidR="00BA0C76" w:rsidRPr="009554F4">
              <w:t>frontend</w:t>
            </w:r>
            <w:proofErr w:type="spellEnd"/>
          </w:p>
          <w:p w:rsidR="009554F4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messaggi</w:t>
            </w:r>
            <w:proofErr w:type="gramStart"/>
            <w:r w:rsidR="00BA0C76" w:rsidRPr="009554F4">
              <w:rPr>
                <w:color w:val="800000"/>
              </w:rPr>
              <w:t>"</w:t>
            </w:r>
            <w:r w:rsidR="00BA0C76" w:rsidRPr="009554F4">
              <w:t xml:space="preserve"> :</w:t>
            </w:r>
            <w:proofErr w:type="gramEnd"/>
            <w:r w:rsidR="00BA0C76" w:rsidRPr="009554F4">
              <w:t xml:space="preserve"> [], //contiene i messaggi da restituire a </w:t>
            </w:r>
            <w:proofErr w:type="spellStart"/>
            <w:r w:rsidR="00BA0C76" w:rsidRPr="009554F4">
              <w:t>fronted</w:t>
            </w:r>
            <w:proofErr w:type="spellEnd"/>
          </w:p>
          <w:p w:rsidR="00BA0C76" w:rsidRPr="009554F4" w:rsidRDefault="00BA0C76" w:rsidP="00BA0C76">
            <w:pPr>
              <w:pStyle w:val="PreformattatoHTML"/>
            </w:pPr>
            <w:r w:rsidRPr="009554F4">
              <w:t>}</w:t>
            </w:r>
          </w:p>
          <w:p w:rsidR="00BA0C76" w:rsidRDefault="00BA0C76" w:rsidP="00BA0C76"/>
        </w:tc>
      </w:tr>
    </w:tbl>
    <w:p w:rsidR="00BA0C76" w:rsidRPr="00BA0C76" w:rsidRDefault="00BA0C76" w:rsidP="00BA0C76"/>
    <w:p w:rsidR="00D05050" w:rsidRDefault="00D05050" w:rsidP="00464ACA">
      <w:pPr>
        <w:pStyle w:val="Titolo1"/>
      </w:pPr>
      <w:bookmarkStart w:id="6" w:name="_Toc488785834"/>
      <w:r>
        <w:t>Api dominio</w:t>
      </w:r>
      <w:bookmarkEnd w:id="6"/>
    </w:p>
    <w:p w:rsidR="00F00BB1" w:rsidRPr="00F00BB1" w:rsidRDefault="00F00BB1" w:rsidP="00F00BB1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" w:name="_Toc488785835"/>
      <w:bookmarkEnd w:id="7"/>
    </w:p>
    <w:p w:rsidR="00F00BB1" w:rsidRPr="00F00BB1" w:rsidRDefault="00F00BB1" w:rsidP="00F00BB1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" w:name="_Toc488785836"/>
      <w:bookmarkEnd w:id="8"/>
    </w:p>
    <w:p w:rsidR="00DF0BCA" w:rsidRDefault="007315DE" w:rsidP="00F00BB1">
      <w:pPr>
        <w:pStyle w:val="Titolo2"/>
      </w:pPr>
      <w:bookmarkStart w:id="9" w:name="_Toc488785837"/>
      <w:r>
        <w:t>Nazioni</w:t>
      </w:r>
      <w:bookmarkEnd w:id="9"/>
    </w:p>
    <w:p w:rsidR="007315DE" w:rsidRDefault="007315DE" w:rsidP="007315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Metodo che recupera l’elenco delle nazioni dal database </w:t>
            </w:r>
            <w:proofErr w:type="spellStart"/>
            <w:r>
              <w:t>NoSQL</w:t>
            </w:r>
            <w:proofErr w:type="spellEnd"/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proofErr w:type="spellStart"/>
            <w:r>
              <w:t>DomainController</w:t>
            </w:r>
            <w:proofErr w:type="spellEnd"/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7315DE" w:rsidRDefault="007315DE" w:rsidP="007315DE">
            <w:r>
              <w:t>/api/dominio/nazione/{</w:t>
            </w:r>
            <w:proofErr w:type="spellStart"/>
            <w:r>
              <w:t>name</w:t>
            </w:r>
            <w:proofErr w:type="spellEnd"/>
            <w:r>
              <w:t>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La nazione da cercare, la ricerca viene effettuata in </w:t>
            </w:r>
            <w:proofErr w:type="spellStart"/>
            <w:r>
              <w:t>like</w:t>
            </w:r>
            <w:proofErr w:type="spellEnd"/>
            <w:r>
              <w:t xml:space="preserve"> sulle iniziali del nome della nazione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nizioValidit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eValidit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Pr="007315DE" w:rsidRDefault="007315DE" w:rsidP="007315DE"/>
    <w:p w:rsidR="00F00BB1" w:rsidRDefault="007315DE" w:rsidP="00F00BB1">
      <w:pPr>
        <w:pStyle w:val="Titolo2"/>
      </w:pPr>
      <w:bookmarkStart w:id="10" w:name="_Toc488785838"/>
      <w:r>
        <w:t>Province</w:t>
      </w:r>
      <w:bookmarkEnd w:id="10"/>
      <w:r>
        <w:t xml:space="preserve"> </w:t>
      </w:r>
    </w:p>
    <w:p w:rsidR="007315DE" w:rsidRDefault="007315DE" w:rsidP="007315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Metodo che recupera l’elenco delle </w:t>
            </w:r>
            <w:r w:rsidR="00C148E8">
              <w:t>province</w:t>
            </w:r>
            <w:r>
              <w:t xml:space="preserve"> dal database </w:t>
            </w:r>
            <w:proofErr w:type="spellStart"/>
            <w:r>
              <w:t>NoSQL</w:t>
            </w:r>
            <w:proofErr w:type="spellEnd"/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proofErr w:type="spellStart"/>
            <w:r>
              <w:t>DomainController</w:t>
            </w:r>
            <w:proofErr w:type="spellEnd"/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7315DE" w:rsidRDefault="00C148E8" w:rsidP="007315DE">
            <w:r>
              <w:t>/api/dominio/provincia/{nazione}/{</w:t>
            </w:r>
            <w:proofErr w:type="spellStart"/>
            <w:r>
              <w:t>descProvincia</w:t>
            </w:r>
            <w:proofErr w:type="spellEnd"/>
            <w:r>
              <w:t>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La </w:t>
            </w:r>
            <w:r w:rsidR="00C148E8">
              <w:t xml:space="preserve">provincia da cercare, la ricerca viene effettuata in base all’ id della nazione ricevuto ed effettuando una ricerca in </w:t>
            </w:r>
            <w:proofErr w:type="spellStart"/>
            <w:r w:rsidR="00C148E8">
              <w:t>like</w:t>
            </w:r>
            <w:proofErr w:type="spellEnd"/>
            <w:r w:rsidR="00C148E8">
              <w:t xml:space="preserve"> sulle iniziali della descrizione della provincia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C148E8" w:rsidRPr="00C148E8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C148E8"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7315DE" w:rsidRPr="002B11A7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azion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Provinci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niValidit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Validit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Provinci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Prov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Default="007315DE" w:rsidP="007315DE"/>
    <w:p w:rsidR="00C148E8" w:rsidRDefault="00C148E8" w:rsidP="007315DE"/>
    <w:p w:rsidR="00C148E8" w:rsidRDefault="00C148E8" w:rsidP="00C148E8">
      <w:pPr>
        <w:pStyle w:val="Titolo2"/>
      </w:pPr>
      <w:bookmarkStart w:id="11" w:name="_Toc488785839"/>
      <w:r>
        <w:t>Comuni</w:t>
      </w:r>
      <w:bookmarkEnd w:id="11"/>
    </w:p>
    <w:p w:rsidR="00C148E8" w:rsidRDefault="00C148E8" w:rsidP="00C148E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C148E8" w:rsidRDefault="00C148E8" w:rsidP="003929D1">
            <w:r>
              <w:t xml:space="preserve">Metodo che recupera l’elenco dei comuni dal database </w:t>
            </w:r>
            <w:proofErr w:type="spellStart"/>
            <w:r>
              <w:t>NoSQL</w:t>
            </w:r>
            <w:proofErr w:type="spellEnd"/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C148E8" w:rsidRDefault="00C148E8" w:rsidP="003929D1">
            <w:proofErr w:type="spellStart"/>
            <w:r>
              <w:t>DomainController</w:t>
            </w:r>
            <w:proofErr w:type="spellEnd"/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C148E8" w:rsidRDefault="00C148E8" w:rsidP="003929D1">
            <w:r>
              <w:t>/api/dominio/comune/{nazione}/{provincia}/{</w:t>
            </w:r>
            <w:proofErr w:type="spellStart"/>
            <w:r>
              <w:t>desComune</w:t>
            </w:r>
            <w:proofErr w:type="spellEnd"/>
            <w:r>
              <w:t>}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C148E8" w:rsidRDefault="00C148E8" w:rsidP="003929D1">
            <w:r>
              <w:t>GET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C148E8" w:rsidRDefault="00C148E8" w:rsidP="003929D1">
            <w:r>
              <w:t xml:space="preserve">Il comune da cercare in base all’id della nazione, l’id della provincia </w:t>
            </w:r>
            <w:proofErr w:type="gramStart"/>
            <w:r>
              <w:t>ed</w:t>
            </w:r>
            <w:proofErr w:type="gramEnd"/>
            <w:r>
              <w:t xml:space="preserve"> le iniziali della descrizione del comune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azion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Provinci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Comun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eValidit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ap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“cap1”, “cap2 ” ]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148E8" w:rsidRDefault="00C148E8" w:rsidP="00C148E8"/>
    <w:p w:rsidR="0028670E" w:rsidRDefault="0028670E" w:rsidP="00C148E8"/>
    <w:p w:rsidR="0028670E" w:rsidRDefault="0028670E" w:rsidP="0028670E">
      <w:pPr>
        <w:pStyle w:val="Titolo2"/>
      </w:pPr>
      <w:r>
        <w:t xml:space="preserve"> </w:t>
      </w:r>
      <w:bookmarkStart w:id="12" w:name="_Toc488785840"/>
      <w:r>
        <w:t>Autorità</w:t>
      </w:r>
      <w:bookmarkEnd w:id="12"/>
    </w:p>
    <w:p w:rsidR="0028670E" w:rsidRDefault="0028670E" w:rsidP="0028670E"/>
    <w:p w:rsidR="0028670E" w:rsidRDefault="0028670E" w:rsidP="0028670E"/>
    <w:p w:rsidR="0028670E" w:rsidRPr="0028670E" w:rsidRDefault="0028670E" w:rsidP="002867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 xml:space="preserve">Metodo che recupera l’elenco delle autorità dal database </w:t>
            </w:r>
            <w:proofErr w:type="spellStart"/>
            <w:r>
              <w:t>NoSQL</w:t>
            </w:r>
            <w:proofErr w:type="spellEnd"/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proofErr w:type="spellStart"/>
            <w:r>
              <w:t>DomainController</w:t>
            </w:r>
            <w:proofErr w:type="spellEnd"/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28670E" w:rsidRDefault="0028670E" w:rsidP="003929D1">
            <w:r>
              <w:t>/api/dominio/</w:t>
            </w:r>
            <w:proofErr w:type="spellStart"/>
            <w:r w:rsidRPr="00695301">
              <w:rPr>
                <w:u w:val="single"/>
              </w:rPr>
              <w:t>autorita</w:t>
            </w:r>
            <w:proofErr w:type="spellEnd"/>
            <w:r>
              <w:t>/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Pr="0028670E" w:rsidRDefault="0028670E" w:rsidP="003929D1">
            <w:pPr>
              <w:rPr>
                <w:u w:val="single"/>
              </w:rPr>
            </w:pPr>
            <w:r>
              <w:t>-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Inseriment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28670E" w:rsidRDefault="0028670E" w:rsidP="0028670E">
      <w:pPr>
        <w:pStyle w:val="Titolo2"/>
      </w:pPr>
      <w:r>
        <w:t xml:space="preserve"> </w:t>
      </w:r>
      <w:bookmarkStart w:id="13" w:name="_Toc488785841"/>
      <w:r>
        <w:t>Compagnie</w:t>
      </w:r>
      <w:bookmarkEnd w:id="13"/>
    </w:p>
    <w:p w:rsidR="0028670E" w:rsidRDefault="0028670E" w:rsidP="002867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 xml:space="preserve">Metodo che recupera l’elenco delle compagnie dal database </w:t>
            </w:r>
            <w:proofErr w:type="spellStart"/>
            <w:r>
              <w:t>NoSQL</w:t>
            </w:r>
            <w:proofErr w:type="spellEnd"/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proofErr w:type="spellStart"/>
            <w:r>
              <w:t>DomainController</w:t>
            </w:r>
            <w:proofErr w:type="spellEnd"/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28670E" w:rsidRDefault="0028670E" w:rsidP="003929D1">
            <w:r>
              <w:t>/api/dominio/compagnia/{</w:t>
            </w:r>
            <w:proofErr w:type="spellStart"/>
            <w:r>
              <w:t>desc</w:t>
            </w:r>
            <w:proofErr w:type="spellEnd"/>
            <w:r>
              <w:t>}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Default="0028670E" w:rsidP="003929D1">
            <w:r>
              <w:t xml:space="preserve">Il testo che deve essere contenuto nella descrizione della compagnia 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nvenzioneCid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estera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InCard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OutCard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28670E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liquidazioneCoatta</w:t>
            </w:r>
            <w:proofErr w:type="spellEnd"/>
            <w:proofErr w:type="gramStart"/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182116" w:rsidRDefault="003929D1" w:rsidP="00182116">
      <w:pPr>
        <w:pStyle w:val="Titolo2"/>
      </w:pPr>
      <w:r>
        <w:t xml:space="preserve"> </w:t>
      </w:r>
      <w:bookmarkStart w:id="14" w:name="_Toc488785842"/>
      <w:r>
        <w:t>Mezzi di Comunicazione</w:t>
      </w:r>
      <w:bookmarkEnd w:id="14"/>
      <w:r>
        <w:t xml:space="preserve"> </w:t>
      </w:r>
    </w:p>
    <w:p w:rsid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 xml:space="preserve">Metodo che recupera l’elenco dei mezzi di comunicazione dal database </w:t>
            </w:r>
            <w:proofErr w:type="spellStart"/>
            <w:r>
              <w:t>NoSQL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proofErr w:type="spellStart"/>
            <w:r>
              <w:t>DomainController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3929D1" w:rsidRDefault="003929D1" w:rsidP="003929D1">
            <w:r>
              <w:t>/api/dominio/</w:t>
            </w:r>
            <w:proofErr w:type="spellStart"/>
            <w:r>
              <w:t>mezzicomunicazione</w:t>
            </w:r>
            <w:proofErr w:type="spellEnd"/>
            <w:r>
              <w:t>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Inseriment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Pr="003929D1" w:rsidRDefault="003929D1" w:rsidP="003929D1"/>
    <w:p w:rsidR="00182116" w:rsidRDefault="003929D1" w:rsidP="003929D1">
      <w:pPr>
        <w:pStyle w:val="Titolo2"/>
      </w:pPr>
      <w:r>
        <w:t xml:space="preserve"> </w:t>
      </w:r>
      <w:bookmarkStart w:id="15" w:name="_Toc488785843"/>
      <w:r>
        <w:t>Cause di rottura cristalli</w:t>
      </w:r>
      <w:bookmarkEnd w:id="15"/>
      <w:r>
        <w:t xml:space="preserve"> </w:t>
      </w:r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 xml:space="preserve">Metodo che recupera l’elenco delle cause di rottura cristalli dal database </w:t>
            </w:r>
            <w:proofErr w:type="spellStart"/>
            <w:r>
              <w:t>NoSQL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proofErr w:type="spellStart"/>
            <w:r>
              <w:t>DomainController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3929D1" w:rsidRDefault="003929D1" w:rsidP="003929D1">
            <w:r>
              <w:t>/api/dominio/</w:t>
            </w:r>
            <w:proofErr w:type="spellStart"/>
            <w:r>
              <w:t>causerotturacristalli</w:t>
            </w:r>
            <w:proofErr w:type="spellEnd"/>
            <w:r>
              <w:t>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Rottur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Rottur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Inseriment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Titolo2"/>
      </w:pPr>
      <w:r>
        <w:t xml:space="preserve"> </w:t>
      </w:r>
      <w:bookmarkStart w:id="16" w:name="_Toc488785844"/>
      <w:r>
        <w:t>Tipologie di veicoli</w:t>
      </w:r>
      <w:bookmarkEnd w:id="16"/>
    </w:p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 xml:space="preserve">Metodo che recupera l’elenco delle tipologie di veicoli dal database </w:t>
            </w:r>
            <w:proofErr w:type="spellStart"/>
            <w:r>
              <w:t>NoSQL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proofErr w:type="spellStart"/>
            <w:r>
              <w:t>DomainController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3929D1" w:rsidRDefault="003929D1" w:rsidP="003929D1">
            <w:r>
              <w:t>/api/dominio/</w:t>
            </w:r>
            <w:proofErr w:type="spellStart"/>
            <w:r>
              <w:t>tipoveicoli</w:t>
            </w:r>
            <w:proofErr w:type="spellEnd"/>
            <w:r>
              <w:t>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Veicol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Veicol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Isvap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Ani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estioneCid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estioneCtt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targaObbligatori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TipologiaVeicoloForfaitCard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Titolo2"/>
      </w:pPr>
      <w:bookmarkStart w:id="17" w:name="_Toc488785845"/>
      <w:r>
        <w:t>Tipologie di targhe</w:t>
      </w:r>
      <w:bookmarkEnd w:id="17"/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 xml:space="preserve">Metodo che recupera l’elenco delle tipologie di veicoli dal database </w:t>
            </w:r>
            <w:proofErr w:type="spellStart"/>
            <w:r>
              <w:t>NoSQL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proofErr w:type="spellStart"/>
            <w:r>
              <w:t>DomainController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3929D1" w:rsidRDefault="003929D1" w:rsidP="003929D1">
            <w:r>
              <w:t>/api/dominio/</w:t>
            </w:r>
            <w:proofErr w:type="spellStart"/>
            <w:r>
              <w:t>tipoveicoli</w:t>
            </w:r>
            <w:proofErr w:type="spellEnd"/>
            <w:r>
              <w:t>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Ani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ewAg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3929D1" w:rsidRDefault="003929D1" w:rsidP="003929D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Pr="003929D1" w:rsidRDefault="003929D1" w:rsidP="003929D1"/>
    <w:p w:rsidR="00C148E8" w:rsidRDefault="00C148E8" w:rsidP="00C148E8"/>
    <w:p w:rsidR="008F7F7A" w:rsidRDefault="008F7F7A" w:rsidP="00464ACA">
      <w:pPr>
        <w:pStyle w:val="Titolo1"/>
      </w:pPr>
      <w:bookmarkStart w:id="18" w:name="_Toc488785846"/>
      <w:r>
        <w:t>Casa delle regole</w:t>
      </w:r>
      <w:bookmarkEnd w:id="18"/>
    </w:p>
    <w:p w:rsidR="00A16B36" w:rsidRDefault="00A16B36" w:rsidP="00A16B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16B36" w:rsidTr="00A16B3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D07B4B" w:rsidP="00A16B36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A16B36" w:rsidRDefault="00D07B4B" w:rsidP="00A16B36">
            <w:r>
              <w:t>Metodo che recupera l’elenco delle regole per compagnia da MSA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proofErr w:type="spellStart"/>
            <w:r>
              <w:t>DomainController</w:t>
            </w:r>
            <w:proofErr w:type="spellEnd"/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D07B4B" w:rsidRDefault="00D07B4B" w:rsidP="00D07B4B">
            <w:r>
              <w:t>/api/dominio/</w:t>
            </w:r>
            <w:proofErr w:type="spellStart"/>
            <w:r w:rsidR="00695301">
              <w:t>casa</w:t>
            </w:r>
            <w:r>
              <w:t>regole</w:t>
            </w:r>
            <w:proofErr w:type="spellEnd"/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D07B4B" w:rsidRDefault="00D07B4B" w:rsidP="00D07B4B">
            <w:r>
              <w:t>GET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D07B4B" w:rsidRDefault="00D07B4B" w:rsidP="00D07B4B">
            <w:r>
              <w:t>-</w:t>
            </w:r>
          </w:p>
        </w:tc>
      </w:tr>
      <w:tr w:rsidR="00695301" w:rsidRPr="00695301" w:rsidTr="00A16B36">
        <w:tc>
          <w:tcPr>
            <w:tcW w:w="2405" w:type="dxa"/>
            <w:shd w:val="clear" w:color="auto" w:fill="D0CECE" w:themeFill="background2" w:themeFillShade="E6"/>
          </w:tcPr>
          <w:p w:rsidR="00695301" w:rsidRPr="00A16B36" w:rsidRDefault="00695301" w:rsidP="0069530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Compagni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Compagni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99337B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ampiObbligatoriRicerc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[ </w:t>
            </w:r>
            <w:r w:rsid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{</w:t>
            </w:r>
          </w:p>
          <w:p w:rsidR="0099337B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FE</w:t>
            </w:r>
            <w:proofErr w:type="spellEnd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”: “</w:t>
            </w:r>
            <w:proofErr w:type="gram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” ,</w:t>
            </w:r>
            <w:proofErr w:type="gramEnd"/>
          </w:p>
          <w:p w:rsidR="0099337B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required</w:t>
            </w:r>
            <w:proofErr w:type="spellEnd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”:””, </w:t>
            </w:r>
          </w:p>
          <w:p w:rsidR="00695301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}</w:t>
            </w:r>
            <w:r w:rsidR="0069530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</w:t>
            </w:r>
          </w:p>
          <w:p w:rsidR="00695301" w:rsidRPr="002B11A7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</w:t>
            </w:r>
            <w:r w:rsidR="0069530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]</w:t>
            </w:r>
            <w:r w:rsidR="00695301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aperturaSenzaCopertu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”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695301" w:rsidRDefault="00695301" w:rsidP="00993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aranzieDefaultSenzaCopertu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="0099337B" w:rsidRP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1,2]</w:t>
            </w:r>
            <w:r w:rsidRP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</w:t>
            </w:r>
            <w:r w:rsidR="0099337B" w:rsidRP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  <w:r w:rsidR="0099337B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eastAsia="it-IT"/>
              </w:rPr>
              <w:t xml:space="preserve"> </w:t>
            </w:r>
            <w:r w:rsidRPr="0099337B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eastAsia="it-IT"/>
              </w:rPr>
              <w:t xml:space="preserve">                                                          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sita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sic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arrozzeriaConvenzionat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ncaricoPerit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695301" w:rsidRP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695301" w:rsidRPr="003929D1" w:rsidRDefault="00695301" w:rsidP="0069530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16B36" w:rsidRPr="00A16B36" w:rsidRDefault="00A16B36" w:rsidP="00A16B36"/>
    <w:p w:rsidR="002B11A7" w:rsidRPr="002B11A7" w:rsidRDefault="008F7F7A" w:rsidP="00464ACA">
      <w:pPr>
        <w:pStyle w:val="Titolo1"/>
      </w:pPr>
      <w:bookmarkStart w:id="19" w:name="_Toc488785847"/>
      <w:r w:rsidRPr="00464ACA">
        <w:t>Ricerca</w:t>
      </w:r>
      <w:bookmarkEnd w:id="19"/>
      <w:r>
        <w:t xml:space="preserve"> </w:t>
      </w:r>
    </w:p>
    <w:p w:rsidR="00A16B36" w:rsidRPr="00A16B36" w:rsidRDefault="00A16B36" w:rsidP="00A16B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D07B4B" w:rsidRDefault="00D07B4B" w:rsidP="00D07B4B">
            <w:r>
              <w:t>Metodo che ricerca l’elenco delle coperture in base ai parametri di ricerca inseriti</w:t>
            </w:r>
          </w:p>
        </w:tc>
      </w:tr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proofErr w:type="spellStart"/>
            <w:r>
              <w:t>SinistroController</w:t>
            </w:r>
            <w:proofErr w:type="spellEnd"/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D07B4B">
            <w:pPr>
              <w:rPr>
                <w:b/>
              </w:rPr>
            </w:pPr>
            <w:proofErr w:type="spellStart"/>
            <w:r>
              <w:rPr>
                <w:b/>
              </w:rPr>
              <w:t>Header</w:t>
            </w:r>
            <w:proofErr w:type="spellEnd"/>
          </w:p>
        </w:tc>
        <w:tc>
          <w:tcPr>
            <w:tcW w:w="7223" w:type="dxa"/>
          </w:tcPr>
          <w:p w:rsidR="00A521CA" w:rsidRDefault="00A521CA" w:rsidP="00D07B4B">
            <w:proofErr w:type="gramStart"/>
            <w:r w:rsidRPr="00A521CA">
              <w:t>user:{</w:t>
            </w:r>
            <w:proofErr w:type="gramEnd"/>
            <w:r w:rsidRPr="00A521CA">
              <w:t>"</w:t>
            </w:r>
            <w:proofErr w:type="spellStart"/>
            <w:r w:rsidRPr="00A521CA">
              <w:t>idUser</w:t>
            </w:r>
            <w:proofErr w:type="spellEnd"/>
            <w:r w:rsidRPr="00A521CA">
              <w:t xml:space="preserve">": "","amministratore": </w:t>
            </w:r>
            <w:proofErr w:type="spellStart"/>
            <w:r w:rsidRPr="00A521CA">
              <w:t>true</w:t>
            </w:r>
            <w:proofErr w:type="spellEnd"/>
            <w:r>
              <w:t>/false</w:t>
            </w:r>
            <w:r w:rsidRPr="00A521CA">
              <w:t>}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A16B36" w:rsidRDefault="00A16B36" w:rsidP="00BA0C76">
            <w:r>
              <w:t>/api/</w:t>
            </w:r>
            <w:r w:rsidR="002B12C4">
              <w:t>sinistro</w:t>
            </w:r>
            <w:r>
              <w:t>/</w:t>
            </w:r>
            <w:r w:rsidR="002B12C4">
              <w:t>ricerca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A16B36" w:rsidRDefault="002B12C4" w:rsidP="00BA0C76">
            <w:r>
              <w:t>POST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gnom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om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tipoPerson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umeroPolizz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umeroSinistr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Event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arga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umeroProvvisori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umeroPreapertur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mpagnia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A16B36" w:rsidRDefault="00A16B36" w:rsidP="00BA0C76"/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BA0C76" w:rsidP="00BA0C76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2B11A7" w:rsidRDefault="002B11A7" w:rsidP="002B11A7">
            <w:pPr>
              <w:pStyle w:val="PreformattatoHTML"/>
            </w:pPr>
            <w:r>
              <w:t>{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polizz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[],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sinistri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[],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sinistriProvvisori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[]</w:t>
            </w:r>
          </w:p>
          <w:p w:rsidR="00A16B36" w:rsidRDefault="002B11A7" w:rsidP="002B11A7">
            <w:pPr>
              <w:pStyle w:val="PreformattatoHTML"/>
            </w:pPr>
            <w:r>
              <w:t>}</w:t>
            </w:r>
          </w:p>
        </w:tc>
      </w:tr>
    </w:tbl>
    <w:p w:rsidR="00A16B36" w:rsidRPr="00A16B36" w:rsidRDefault="00A16B36" w:rsidP="00A16B36"/>
    <w:p w:rsidR="008F7F7A" w:rsidRDefault="002B11A7" w:rsidP="00464ACA">
      <w:pPr>
        <w:pStyle w:val="Titolo1"/>
      </w:pPr>
      <w:bookmarkStart w:id="20" w:name="_Toc488785848"/>
      <w:r>
        <w:t>Apri Sinistro</w:t>
      </w:r>
      <w:bookmarkEnd w:id="20"/>
    </w:p>
    <w:p w:rsidR="002B11A7" w:rsidRDefault="002B11A7" w:rsidP="002B11A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4530A" w:rsidRDefault="0034530A" w:rsidP="00BA0C76">
            <w:r>
              <w:t>Metodo che stacca il numero di un nuovo sinistro provvisorio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4530A" w:rsidRDefault="0034530A" w:rsidP="00BA0C76">
            <w:proofErr w:type="spellStart"/>
            <w:r>
              <w:t>SinistroController</w:t>
            </w:r>
            <w:proofErr w:type="spellEnd"/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A521CA">
            <w:pPr>
              <w:rPr>
                <w:b/>
              </w:rPr>
            </w:pPr>
            <w:proofErr w:type="spellStart"/>
            <w:r>
              <w:rPr>
                <w:b/>
              </w:rPr>
              <w:t>Header</w:t>
            </w:r>
            <w:proofErr w:type="spellEnd"/>
          </w:p>
        </w:tc>
        <w:tc>
          <w:tcPr>
            <w:tcW w:w="7223" w:type="dxa"/>
          </w:tcPr>
          <w:p w:rsidR="00A521CA" w:rsidRDefault="00A521CA" w:rsidP="00A521CA">
            <w:proofErr w:type="gramStart"/>
            <w:r w:rsidRPr="00A521CA">
              <w:t>user:{</w:t>
            </w:r>
            <w:proofErr w:type="gramEnd"/>
            <w:r w:rsidRPr="00A521CA">
              <w:t>"</w:t>
            </w:r>
            <w:proofErr w:type="spellStart"/>
            <w:r w:rsidRPr="00A521CA">
              <w:t>idUser</w:t>
            </w:r>
            <w:proofErr w:type="spellEnd"/>
            <w:r w:rsidRPr="00A521CA">
              <w:t xml:space="preserve">": "","amministratore": </w:t>
            </w:r>
            <w:proofErr w:type="spellStart"/>
            <w:r w:rsidRPr="00A521CA">
              <w:t>true</w:t>
            </w:r>
            <w:proofErr w:type="spellEnd"/>
            <w:r>
              <w:t>/false</w:t>
            </w:r>
            <w:r w:rsidRPr="00A521CA">
              <w:t>}</w:t>
            </w:r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A521CA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A521CA" w:rsidRDefault="00A521CA" w:rsidP="00A521CA">
            <w:r>
              <w:t>/api/sinistro/apertura</w:t>
            </w:r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A521CA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A521CA" w:rsidRDefault="00A521CA" w:rsidP="00A521CA">
            <w:r>
              <w:t>PUT</w:t>
            </w:r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A521CA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meroPolizza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mpagnia": "",</w:t>
            </w:r>
          </w:p>
          <w:p w:rsidR="00A521CA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arga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ntraente": {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nome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gnome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cf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": "",</w:t>
            </w:r>
          </w:p>
          <w:p w:rsidR="00A521CA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luogoNascita</w:t>
            </w:r>
            <w:proofErr w:type="spellEnd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”:{</w:t>
            </w:r>
            <w:proofErr w:type="gramEnd"/>
          </w:p>
          <w:p w:rsidR="00A521CA" w:rsidRPr="0053746E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 xml:space="preserve">   </w:t>
            </w: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"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codNazione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521CA" w:rsidRPr="0053746E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codProvincia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521CA" w:rsidRPr="0053746E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codComune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521CA" w:rsidRPr="0053746E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descrizioneNazione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521CA" w:rsidRPr="0053746E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descrizioneProvincia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521CA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descrizioneComune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A521CA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dataNascita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        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racking": {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nazione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provincia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mune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cap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elefono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indirizzo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ellulare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mail": ""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}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}</w:t>
            </w:r>
          </w:p>
          <w:p w:rsidR="00A521CA" w:rsidRDefault="00A521CA" w:rsidP="00A521CA"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A521CA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sult</w:t>
            </w:r>
            <w:proofErr w:type="spellEnd"/>
          </w:p>
        </w:tc>
        <w:tc>
          <w:tcPr>
            <w:tcW w:w="7223" w:type="dxa"/>
          </w:tcPr>
          <w:p w:rsidR="00A521CA" w:rsidRDefault="00A521CA" w:rsidP="00A521CA">
            <w:pPr>
              <w:pStyle w:val="PreformattatoHTML"/>
            </w:pPr>
            <w:r>
              <w:t>{</w:t>
            </w:r>
          </w:p>
          <w:p w:rsidR="00A521CA" w:rsidRDefault="00A521CA" w:rsidP="00A521CA">
            <w:pPr>
              <w:pStyle w:val="PreformattatoHTML"/>
            </w:pPr>
            <w:r>
              <w:t xml:space="preserve">        </w:t>
            </w:r>
            <w:r w:rsidRPr="002B11A7"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numeroSinistroProvvisorio</w:t>
            </w:r>
            <w:proofErr w:type="spellEnd"/>
            <w:proofErr w:type="gramStart"/>
            <w:r>
              <w:rPr>
                <w:color w:val="800000"/>
              </w:rPr>
              <w:t>" :</w:t>
            </w:r>
            <w:proofErr w:type="gramEnd"/>
            <w:r>
              <w:rPr>
                <w:color w:val="800000"/>
              </w:rPr>
              <w:t xml:space="preserve"> </w:t>
            </w:r>
            <w:r w:rsidRPr="002B11A7">
              <w:rPr>
                <w:color w:val="800000"/>
              </w:rPr>
              <w:t>""</w:t>
            </w:r>
            <w:r w:rsidRPr="002B11A7">
              <w:t>,</w:t>
            </w:r>
            <w:r>
              <w:t xml:space="preserve">  </w:t>
            </w:r>
          </w:p>
          <w:p w:rsidR="00A521CA" w:rsidRDefault="00A521CA" w:rsidP="00A521CA">
            <w:pPr>
              <w:pStyle w:val="PreformattatoHTML"/>
            </w:pPr>
            <w:r>
              <w:t>}</w:t>
            </w:r>
          </w:p>
        </w:tc>
      </w:tr>
    </w:tbl>
    <w:p w:rsidR="002B11A7" w:rsidRPr="002B11A7" w:rsidRDefault="002B11A7" w:rsidP="002B11A7"/>
    <w:p w:rsidR="008F7F7A" w:rsidRDefault="00BA0C76" w:rsidP="006A01D7">
      <w:pPr>
        <w:pStyle w:val="Titolo1"/>
      </w:pPr>
      <w:bookmarkStart w:id="21" w:name="_Toc488785849"/>
      <w:r>
        <w:t xml:space="preserve">Salva sezione </w:t>
      </w:r>
      <w:r w:rsidR="004301FB">
        <w:t>Segnalazione</w:t>
      </w:r>
      <w:bookmarkEnd w:id="21"/>
    </w:p>
    <w:p w:rsidR="00BA0C76" w:rsidRDefault="00BA0C76" w:rsidP="00BA0C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A0C76" w:rsidRDefault="00BA0C76" w:rsidP="00BA0C76">
            <w:r>
              <w:t xml:space="preserve">Metodo che salva i dati </w:t>
            </w:r>
            <w:r w:rsidR="001F792F">
              <w:t>di segnalazione del sinistro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A0C76" w:rsidRDefault="00BA0C76" w:rsidP="00BA0C76">
            <w:proofErr w:type="spellStart"/>
            <w:r>
              <w:t>SinistroController</w:t>
            </w:r>
            <w:proofErr w:type="spellEnd"/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BA0C76" w:rsidRDefault="00BA0C76" w:rsidP="00BA0C76">
            <w:r>
              <w:t>/api/sinistro/</w:t>
            </w:r>
            <w:r w:rsidR="00995D2D">
              <w:t>{numero}/segnalazione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A0C76" w:rsidRDefault="00464ACA" w:rsidP="00BA0C76">
            <w:r>
              <w:t>POST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>{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denunciante": {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nome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cognome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telefono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odRuolo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cellulare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email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f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odComuneNascita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descComuneNascita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>
              <w:rPr>
                <w:color w:val="800000"/>
              </w:rPr>
              <w:tab/>
            </w:r>
            <w:r>
              <w:rPr>
                <w:color w:val="800000"/>
              </w:rPr>
              <w:tab/>
              <w:t>"</w:t>
            </w:r>
            <w:proofErr w:type="spellStart"/>
            <w:r>
              <w:rPr>
                <w:color w:val="800000"/>
              </w:rPr>
              <w:t>dataNascita</w:t>
            </w:r>
            <w:proofErr w:type="spellEnd"/>
            <w:r>
              <w:rPr>
                <w:color w:val="800000"/>
              </w:rPr>
              <w:t>": "</w:t>
            </w:r>
            <w:r w:rsidRPr="006C3EE4">
              <w:rPr>
                <w:color w:val="800000"/>
              </w:rPr>
              <w:t>"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}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odMezzo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dataDenuncia</w:t>
            </w:r>
            <w:proofErr w:type="spellEnd"/>
            <w:r>
              <w:rPr>
                <w:color w:val="800000"/>
              </w:rPr>
              <w:t>": "</w:t>
            </w:r>
            <w:r w:rsidRPr="006C3EE4">
              <w:rPr>
                <w:color w:val="800000"/>
              </w:rPr>
              <w:t>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dataOraSinistro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odNazione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odProvincia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odComune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ap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indirizzo": "",</w:t>
            </w:r>
          </w:p>
          <w:p w:rsidR="006C3EE4" w:rsidRPr="008C5E5F" w:rsidRDefault="006C3EE4" w:rsidP="006C3EE4">
            <w:pPr>
              <w:pStyle w:val="PreformattatoHTML"/>
              <w:rPr>
                <w:color w:val="800000"/>
                <w:u w:val="single"/>
              </w:rPr>
            </w:pPr>
            <w:r>
              <w:rPr>
                <w:color w:val="800000"/>
              </w:rPr>
              <w:tab/>
              <w:t>"</w:t>
            </w:r>
            <w:proofErr w:type="spellStart"/>
            <w:r>
              <w:rPr>
                <w:color w:val="800000"/>
              </w:rPr>
              <w:t>garanziaSelected</w:t>
            </w:r>
            <w:proofErr w:type="spellEnd"/>
            <w:r>
              <w:rPr>
                <w:color w:val="800000"/>
              </w:rPr>
              <w:t xml:space="preserve">": </w:t>
            </w:r>
          </w:p>
          <w:p w:rsidR="00BA0C76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>}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1F792F" w:rsidRDefault="001F792F" w:rsidP="001F792F">
            <w:pPr>
              <w:pStyle w:val="PreformattatoHTML"/>
            </w:pPr>
          </w:p>
          <w:p w:rsidR="001F792F" w:rsidRDefault="001F792F" w:rsidP="001F792F">
            <w:pPr>
              <w:pStyle w:val="PreformattatoHTML"/>
            </w:pPr>
            <w:r>
              <w:t>{</w:t>
            </w:r>
          </w:p>
          <w:p w:rsidR="001F792F" w:rsidRDefault="001F792F" w:rsidP="00511CCC">
            <w:pPr>
              <w:pStyle w:val="PreformattatoHTML"/>
              <w:jc w:val="both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tipoSinistro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</w:p>
          <w:p w:rsidR="001F792F" w:rsidRDefault="001F792F" w:rsidP="001F792F">
            <w:pPr>
              <w:pStyle w:val="PreformattatoHTML"/>
            </w:pPr>
            <w:r>
              <w:t>}</w:t>
            </w:r>
          </w:p>
          <w:p w:rsidR="001F792F" w:rsidRDefault="001F792F" w:rsidP="001F792F">
            <w:pPr>
              <w:pStyle w:val="PreformattatoHTML"/>
            </w:pPr>
          </w:p>
          <w:p w:rsidR="001F792F" w:rsidRDefault="001F792F" w:rsidP="001F792F">
            <w:pPr>
              <w:pStyle w:val="PreformattatoHTML"/>
            </w:pPr>
            <w:r>
              <w:t>//RC Auto;</w:t>
            </w:r>
          </w:p>
          <w:p w:rsidR="001F792F" w:rsidRDefault="001F792F" w:rsidP="001F792F">
            <w:pPr>
              <w:pStyle w:val="PreformattatoHTML"/>
            </w:pPr>
            <w:r>
              <w:t>//Incendio;</w:t>
            </w:r>
          </w:p>
          <w:p w:rsidR="001F792F" w:rsidRDefault="001F792F" w:rsidP="001F792F">
            <w:pPr>
              <w:pStyle w:val="PreformattatoHTML"/>
            </w:pPr>
            <w:r>
              <w:t>//Furto totale;</w:t>
            </w:r>
          </w:p>
          <w:p w:rsidR="001F792F" w:rsidRDefault="001F792F" w:rsidP="001F792F">
            <w:pPr>
              <w:pStyle w:val="PreformattatoHTML"/>
            </w:pPr>
            <w:r>
              <w:t>//Furto parziale;</w:t>
            </w:r>
          </w:p>
          <w:p w:rsidR="001F792F" w:rsidRDefault="001F792F" w:rsidP="001F792F">
            <w:pPr>
              <w:pStyle w:val="PreformattatoHTML"/>
            </w:pPr>
            <w:r>
              <w:t xml:space="preserve">//Atti vandalici </w:t>
            </w:r>
          </w:p>
          <w:p w:rsidR="001F792F" w:rsidRDefault="001F792F" w:rsidP="001F792F">
            <w:pPr>
              <w:pStyle w:val="PreformattatoHTML"/>
            </w:pPr>
            <w:r>
              <w:t>//Eventi atmosferici</w:t>
            </w:r>
          </w:p>
          <w:p w:rsidR="001F792F" w:rsidRDefault="001F792F" w:rsidP="001F792F">
            <w:pPr>
              <w:pStyle w:val="PreformattatoHTML"/>
            </w:pPr>
            <w:r>
              <w:t>//</w:t>
            </w:r>
            <w:proofErr w:type="spellStart"/>
            <w:r>
              <w:t>Kasko</w:t>
            </w:r>
            <w:proofErr w:type="spellEnd"/>
            <w:r>
              <w:t>;</w:t>
            </w:r>
          </w:p>
          <w:p w:rsidR="001F792F" w:rsidRDefault="001F792F" w:rsidP="001F792F">
            <w:pPr>
              <w:pStyle w:val="PreformattatoHTML"/>
            </w:pPr>
            <w:r>
              <w:t>//Cristalli;</w:t>
            </w:r>
          </w:p>
          <w:p w:rsidR="00BA0C76" w:rsidRDefault="008E67D3" w:rsidP="001F792F">
            <w:pPr>
              <w:pStyle w:val="PreformattatoHTML"/>
            </w:pPr>
            <w:r>
              <w:t>//</w:t>
            </w:r>
            <w:r w:rsidR="00D05050">
              <w:t>Infortuni al conducente</w:t>
            </w:r>
          </w:p>
        </w:tc>
      </w:tr>
    </w:tbl>
    <w:p w:rsidR="00BA0C76" w:rsidRDefault="00BA0C76" w:rsidP="00BA0C76"/>
    <w:p w:rsidR="00BA0C76" w:rsidRDefault="006A01D7" w:rsidP="006A01D7">
      <w:pPr>
        <w:pStyle w:val="Titolo1"/>
      </w:pPr>
      <w:bookmarkStart w:id="22" w:name="_Toc488785850"/>
      <w:r>
        <w:t>Salva Sezione Evento RCA</w:t>
      </w:r>
      <w:bookmarkEnd w:id="22"/>
    </w:p>
    <w:p w:rsidR="006A01D7" w:rsidRDefault="006A01D7" w:rsidP="006A01D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6A01D7" w:rsidRDefault="006A01D7" w:rsidP="007315DE">
            <w:r>
              <w:t>Metodo che salva i dati dell’evento 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6A01D7" w:rsidRDefault="006A01D7" w:rsidP="007315DE">
            <w:proofErr w:type="spellStart"/>
            <w:r>
              <w:t>SinistroController</w:t>
            </w:r>
            <w:proofErr w:type="spellEnd"/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6A01D7" w:rsidRDefault="006A01D7" w:rsidP="007315DE">
            <w:r>
              <w:t>/api/sinistro/{numero}/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6A01D7" w:rsidRDefault="006A01D7" w:rsidP="007315DE">
            <w:r>
              <w:t>POST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6A01D7" w:rsidRDefault="006A01D7" w:rsidP="006A01D7">
            <w:pPr>
              <w:pStyle w:val="PreformattatoHTML"/>
            </w:pPr>
            <w:r>
              <w:t>{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llision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numVeicoli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interventoAutorit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codAutorit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comandoAutorit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dataDenunci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</w:p>
          <w:p w:rsidR="006A01D7" w:rsidRDefault="006A01D7" w:rsidP="006A01D7">
            <w:pPr>
              <w:pStyle w:val="PreformattatoHTML"/>
            </w:pPr>
            <w:r>
              <w:t xml:space="preserve">} </w:t>
            </w:r>
          </w:p>
          <w:p w:rsidR="006A01D7" w:rsidRDefault="006A01D7" w:rsidP="006A01D7">
            <w:pPr>
              <w:pStyle w:val="PreformattatoHTML"/>
            </w:pP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D0373B" w:rsidRDefault="00D0373B" w:rsidP="00D0373B">
            <w:pPr>
              <w:pStyle w:val="PreformattatoHTML"/>
            </w:pPr>
            <w:r>
              <w:t>{</w:t>
            </w:r>
          </w:p>
          <w:p w:rsidR="00D0373B" w:rsidRDefault="00D0373B" w:rsidP="00D0373B">
            <w:pPr>
              <w:pStyle w:val="PreformattatoHTML"/>
            </w:pPr>
            <w:r>
              <w:tab/>
            </w:r>
            <w:r w:rsidR="00511CCC">
              <w:rPr>
                <w:color w:val="800000"/>
              </w:rPr>
              <w:t>"</w:t>
            </w:r>
            <w:proofErr w:type="spellStart"/>
            <w:r w:rsidR="00511CCC" w:rsidRPr="00511CCC">
              <w:rPr>
                <w:color w:val="800000"/>
                <w:u w:val="single"/>
              </w:rPr>
              <w:t>flag</w:t>
            </w:r>
            <w:r w:rsidRPr="00511CCC">
              <w:rPr>
                <w:color w:val="800000"/>
                <w:u w:val="single"/>
              </w:rPr>
              <w:t>Card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</w:p>
          <w:p w:rsidR="00D0373B" w:rsidRDefault="00D0373B" w:rsidP="00D0373B">
            <w:pPr>
              <w:pStyle w:val="PreformattatoHTML"/>
            </w:pPr>
            <w:r>
              <w:t xml:space="preserve">} </w:t>
            </w:r>
          </w:p>
          <w:p w:rsidR="006A01D7" w:rsidRDefault="006A01D7" w:rsidP="00D0373B">
            <w:pPr>
              <w:pStyle w:val="PreformattatoHTML"/>
            </w:pPr>
          </w:p>
        </w:tc>
      </w:tr>
    </w:tbl>
    <w:p w:rsidR="00D0373B" w:rsidRDefault="00B62F9C" w:rsidP="00F53315">
      <w:pPr>
        <w:pStyle w:val="Titolo1"/>
      </w:pPr>
      <w:bookmarkStart w:id="23" w:name="_Toc488785851"/>
      <w:r>
        <w:t xml:space="preserve">Salva </w:t>
      </w:r>
      <w:r w:rsidR="00662155">
        <w:t xml:space="preserve">Sezione </w:t>
      </w:r>
      <w:r w:rsidR="00F53315">
        <w:t>Constatazione Amichevole</w:t>
      </w:r>
      <w:bookmarkEnd w:id="23"/>
    </w:p>
    <w:p w:rsidR="00F53315" w:rsidRDefault="00F53315" w:rsidP="00F533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F53315" w:rsidRDefault="00F53315" w:rsidP="007315DE">
            <w:r>
              <w:t>Metodo che salva i dati della constatazione amichevole nel caso in cui i veicoli coinvolti siano maggiori di 2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F53315" w:rsidRDefault="00F53315" w:rsidP="007315DE">
            <w:proofErr w:type="spellStart"/>
            <w:r>
              <w:t>SinistroController</w:t>
            </w:r>
            <w:proofErr w:type="spellEnd"/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F53315" w:rsidRDefault="00F53315" w:rsidP="007315DE">
            <w:r>
              <w:t>/api/sinistro/{numero}/</w:t>
            </w:r>
            <w:proofErr w:type="spellStart"/>
            <w:r>
              <w:t>constatazioneAmichevole</w:t>
            </w:r>
            <w:proofErr w:type="spellEnd"/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F53315" w:rsidRDefault="00F53315" w:rsidP="007315DE">
            <w:r>
              <w:t>POST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F53315" w:rsidRDefault="00F53315" w:rsidP="007315DE">
            <w:pPr>
              <w:pStyle w:val="PreformattatoHTML"/>
            </w:pPr>
            <w:r>
              <w:t>{</w:t>
            </w:r>
          </w:p>
          <w:p w:rsidR="00F53315" w:rsidRDefault="00F53315" w:rsidP="007315D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isCaCompilat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53315" w:rsidRDefault="00F53315" w:rsidP="00F53315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isCaCompilataControparte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</w:p>
          <w:p w:rsidR="00F53315" w:rsidRDefault="00F53315" w:rsidP="007315DE">
            <w:pPr>
              <w:pStyle w:val="PreformattatoHTML"/>
            </w:pPr>
            <w:r>
              <w:t xml:space="preserve">} </w:t>
            </w:r>
          </w:p>
          <w:p w:rsidR="00F53315" w:rsidRDefault="00F53315" w:rsidP="007315DE">
            <w:pPr>
              <w:pStyle w:val="PreformattatoHTML"/>
            </w:pP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F53315" w:rsidRDefault="00F53315" w:rsidP="00F53315">
            <w:pPr>
              <w:pStyle w:val="PreformattatoHTML"/>
              <w:numPr>
                <w:ilvl w:val="0"/>
                <w:numId w:val="12"/>
              </w:numPr>
            </w:pPr>
            <w:proofErr w:type="spellStart"/>
            <w:r>
              <w:t>baseDTO</w:t>
            </w:r>
            <w:proofErr w:type="spellEnd"/>
          </w:p>
        </w:tc>
      </w:tr>
    </w:tbl>
    <w:p w:rsidR="00F53315" w:rsidRDefault="00F53315" w:rsidP="00F53315"/>
    <w:p w:rsidR="00B62F9C" w:rsidRDefault="00B62F9C" w:rsidP="00F53315"/>
    <w:p w:rsidR="00B62F9C" w:rsidRDefault="00B62F9C" w:rsidP="00B62F9C">
      <w:pPr>
        <w:pStyle w:val="Titolo1"/>
      </w:pPr>
      <w:bookmarkStart w:id="24" w:name="_Toc488785852"/>
      <w:r>
        <w:t>Salva</w:t>
      </w:r>
      <w:r w:rsidR="00662155">
        <w:t xml:space="preserve"> Sezione</w:t>
      </w:r>
      <w:r>
        <w:t xml:space="preserve"> CAI</w:t>
      </w:r>
      <w:bookmarkEnd w:id="24"/>
    </w:p>
    <w:p w:rsidR="00B62F9C" w:rsidRDefault="00B62F9C" w:rsidP="00B62F9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62F9C" w:rsidRDefault="00B62F9C" w:rsidP="007315DE">
            <w:r>
              <w:t xml:space="preserve">Metodo che </w:t>
            </w:r>
            <w:r w:rsidR="00930E6B">
              <w:t xml:space="preserve">calcola la responsabilità in base ai </w:t>
            </w:r>
            <w:proofErr w:type="spellStart"/>
            <w:r w:rsidR="00930E6B">
              <w:t>baremes</w:t>
            </w:r>
            <w:proofErr w:type="spellEnd"/>
            <w:r w:rsidR="00930E6B">
              <w:t xml:space="preserve"> inserit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62F9C" w:rsidRDefault="00B62F9C" w:rsidP="007315DE">
            <w:proofErr w:type="spellStart"/>
            <w:r>
              <w:t>SinistroController</w:t>
            </w:r>
            <w:proofErr w:type="spellEnd"/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lastRenderedPageBreak/>
              <w:t>Path</w:t>
            </w:r>
            <w:proofErr w:type="spellEnd"/>
          </w:p>
        </w:tc>
        <w:tc>
          <w:tcPr>
            <w:tcW w:w="7223" w:type="dxa"/>
          </w:tcPr>
          <w:p w:rsidR="00B62F9C" w:rsidRDefault="00B62F9C" w:rsidP="007315DE">
            <w:r>
              <w:t>/api/sinistro/{numero}/</w:t>
            </w:r>
            <w:r w:rsidR="00930E6B">
              <w:t>CA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62F9C" w:rsidRDefault="00B62F9C" w:rsidP="007315DE">
            <w:r>
              <w:t>POST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PreformattatoHTML"/>
            </w:pPr>
            <w:r>
              <w:t>{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baremesCliente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{}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baremesControparte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{}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noteCliente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noteControparte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PreformattatoHTML"/>
            </w:pPr>
            <w:r>
              <w:t xml:space="preserve">} </w:t>
            </w:r>
          </w:p>
          <w:p w:rsidR="00B62F9C" w:rsidRDefault="00B62F9C" w:rsidP="00930E6B">
            <w:pPr>
              <w:pStyle w:val="PreformattatoHTML"/>
            </w:pP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930E6B" w:rsidRDefault="00930E6B" w:rsidP="00930E6B">
            <w:pPr>
              <w:pStyle w:val="PreformattatoHTML"/>
            </w:pPr>
            <w:r>
              <w:t>{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responsabilit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PreformattatoHTML"/>
            </w:pPr>
            <w:r>
              <w:t xml:space="preserve">} </w:t>
            </w:r>
          </w:p>
          <w:p w:rsidR="00B62F9C" w:rsidRDefault="00B62F9C" w:rsidP="00930E6B">
            <w:pPr>
              <w:pStyle w:val="PreformattatoHTML"/>
            </w:pPr>
          </w:p>
        </w:tc>
      </w:tr>
    </w:tbl>
    <w:p w:rsidR="00B62F9C" w:rsidRDefault="00B62F9C" w:rsidP="00B62F9C"/>
    <w:p w:rsidR="00B62F9C" w:rsidRDefault="00B62F9C" w:rsidP="00B62F9C"/>
    <w:p w:rsidR="003D6B40" w:rsidRDefault="003D6B40" w:rsidP="003D6B40">
      <w:pPr>
        <w:pStyle w:val="Titolo1"/>
      </w:pPr>
      <w:bookmarkStart w:id="25" w:name="_Toc488785853"/>
      <w:r>
        <w:t>Salva Sezione Danno RCA</w:t>
      </w:r>
      <w:bookmarkEnd w:id="25"/>
    </w:p>
    <w:p w:rsidR="00844708" w:rsidRPr="00844708" w:rsidRDefault="00844708" w:rsidP="00844708">
      <w:pPr>
        <w:pStyle w:val="Titolo2"/>
        <w:numPr>
          <w:ilvl w:val="0"/>
          <w:numId w:val="0"/>
        </w:numPr>
        <w:ind w:left="360"/>
      </w:pPr>
      <w:proofErr w:type="gramStart"/>
      <w:r>
        <w:t>11.1  Salva</w:t>
      </w:r>
      <w:proofErr w:type="gramEnd"/>
      <w:r>
        <w:t xml:space="preserve"> Danno </w:t>
      </w:r>
      <w:proofErr w:type="spellStart"/>
      <w:r>
        <w:t>Rca</w:t>
      </w:r>
      <w:proofErr w:type="spellEnd"/>
      <w:r>
        <w:t xml:space="preserve"> Conducente</w:t>
      </w:r>
    </w:p>
    <w:p w:rsidR="003D6B40" w:rsidRDefault="003D6B40" w:rsidP="003D6B4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D6B40" w:rsidRDefault="003D6B40" w:rsidP="007315DE">
            <w:r>
              <w:t>Metodo che salva i danni riportati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D6B40" w:rsidRDefault="003D6B40" w:rsidP="007315DE">
            <w:proofErr w:type="spellStart"/>
            <w:r>
              <w:t>SinistroController</w:t>
            </w:r>
            <w:proofErr w:type="spellEnd"/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3D6B40" w:rsidRDefault="003D6B40" w:rsidP="007315DE">
            <w:r>
              <w:t>/api/sinistro/{numero}/</w:t>
            </w:r>
            <w:proofErr w:type="spellStart"/>
            <w:r>
              <w:t>dannoRCA</w:t>
            </w:r>
            <w:proofErr w:type="spellEnd"/>
            <w:r w:rsidR="00844708">
              <w:t>/conducente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D6B40" w:rsidRDefault="003D6B40" w:rsidP="007315DE">
            <w:r>
              <w:t>POST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lesioniConducente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anagraficaDanniCliente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anagrafic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andrea</w:t>
            </w:r>
            <w:proofErr w:type="spell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esposito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f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ata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null</w:t>
            </w:r>
            <w:proofErr w:type="spellEnd"/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odRuolo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ap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patent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atent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ataScadenz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null</w:t>
            </w:r>
            <w:proofErr w:type="spellEnd"/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danni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as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ad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s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dx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s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d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escrizioneDanni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lastRenderedPageBreak/>
              <w:t xml:space="preserve">            }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}</w:t>
            </w:r>
          </w:p>
          <w:p w:rsidR="003D6B40" w:rsidRPr="00DD1FDD" w:rsidRDefault="00844708" w:rsidP="00844708">
            <w:pPr>
              <w:pStyle w:val="PreformattatoHTML"/>
              <w:rPr>
                <w:color w:val="800000"/>
              </w:rPr>
            </w:pPr>
            <w:r w:rsidRPr="00844708">
              <w:rPr>
                <w:color w:val="800000"/>
              </w:rPr>
              <w:t xml:space="preserve">    }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sult</w:t>
            </w:r>
            <w:proofErr w:type="spellEnd"/>
          </w:p>
        </w:tc>
        <w:tc>
          <w:tcPr>
            <w:tcW w:w="7223" w:type="dxa"/>
          </w:tcPr>
          <w:p w:rsidR="003D6B40" w:rsidRDefault="00E83257" w:rsidP="00E83257">
            <w:pPr>
              <w:pStyle w:val="PreformattatoHTML"/>
              <w:numPr>
                <w:ilvl w:val="0"/>
                <w:numId w:val="12"/>
              </w:numPr>
            </w:pPr>
            <w:proofErr w:type="spellStart"/>
            <w:r>
              <w:t>baseDTO</w:t>
            </w:r>
            <w:proofErr w:type="spellEnd"/>
          </w:p>
        </w:tc>
      </w:tr>
    </w:tbl>
    <w:p w:rsidR="003D6B40" w:rsidRDefault="003D6B40" w:rsidP="00B62F9C"/>
    <w:p w:rsidR="00844708" w:rsidRDefault="00844708" w:rsidP="00B62F9C"/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1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Default="00844708" w:rsidP="00844708">
      <w:pPr>
        <w:pStyle w:val="Titolo2"/>
      </w:pPr>
      <w:r>
        <w:t xml:space="preserve">Salva Danno </w:t>
      </w:r>
      <w:proofErr w:type="spellStart"/>
      <w:r>
        <w:t>Rca</w:t>
      </w:r>
      <w:proofErr w:type="spellEnd"/>
      <w:r>
        <w:t xml:space="preserve"> Controparte</w:t>
      </w:r>
    </w:p>
    <w:p w:rsidR="00844708" w:rsidRDefault="00844708" w:rsidP="008447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844708" w:rsidRDefault="00844708" w:rsidP="006C3EE4">
            <w:r>
              <w:t>Metodo che salva i danni riportati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844708" w:rsidRDefault="00844708" w:rsidP="006C3EE4">
            <w:proofErr w:type="spellStart"/>
            <w:r>
              <w:t>SinistroController</w:t>
            </w:r>
            <w:proofErr w:type="spellEnd"/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844708" w:rsidRDefault="00844708" w:rsidP="006C3EE4">
            <w:r>
              <w:t>/api/sinistro/{numero}/</w:t>
            </w:r>
            <w:proofErr w:type="spellStart"/>
            <w:r>
              <w:t>dannoRCA</w:t>
            </w:r>
            <w:proofErr w:type="spellEnd"/>
            <w:r>
              <w:t>/controparte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844708" w:rsidRDefault="00844708" w:rsidP="006C3EE4">
            <w:r>
              <w:t>POST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anagrafic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f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odComune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escComune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ata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odRuolo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ap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patent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atent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ataScadenz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danni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as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ad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s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dx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s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d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escrizioneDanni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DD1FDD" w:rsidRDefault="00844708" w:rsidP="00844708">
            <w:pPr>
              <w:pStyle w:val="PreformattatoHTML"/>
              <w:rPr>
                <w:color w:val="800000"/>
              </w:rPr>
            </w:pPr>
            <w:r w:rsidRPr="00844708">
              <w:rPr>
                <w:color w:val="800000"/>
              </w:rPr>
              <w:t xml:space="preserve">        }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844708" w:rsidRDefault="00844708" w:rsidP="006C3EE4">
            <w:pPr>
              <w:pStyle w:val="PreformattatoHTML"/>
              <w:numPr>
                <w:ilvl w:val="0"/>
                <w:numId w:val="12"/>
              </w:numPr>
            </w:pPr>
            <w:proofErr w:type="spellStart"/>
            <w:r>
              <w:t>baseDTO</w:t>
            </w:r>
            <w:proofErr w:type="spellEnd"/>
          </w:p>
        </w:tc>
      </w:tr>
    </w:tbl>
    <w:p w:rsidR="00844708" w:rsidRDefault="00844708" w:rsidP="00844708"/>
    <w:p w:rsidR="00844708" w:rsidRPr="00844708" w:rsidRDefault="00844708" w:rsidP="00844708"/>
    <w:p w:rsidR="00B81236" w:rsidRDefault="00B81236" w:rsidP="00B81236">
      <w:pPr>
        <w:pStyle w:val="Titolo1"/>
      </w:pPr>
      <w:r>
        <w:t>Recupera dati SITA</w:t>
      </w:r>
    </w:p>
    <w:p w:rsidR="00B81236" w:rsidRDefault="00B81236" w:rsidP="00B812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>
              <w:rPr>
                <w:b/>
              </w:rPr>
              <w:lastRenderedPageBreak/>
              <w:t>Descrizione</w:t>
            </w:r>
          </w:p>
        </w:tc>
        <w:tc>
          <w:tcPr>
            <w:tcW w:w="7223" w:type="dxa"/>
          </w:tcPr>
          <w:p w:rsidR="00B81236" w:rsidRDefault="00B81236" w:rsidP="00DC3E67">
            <w:r>
              <w:t>Metodo che effettua la chiamata al SITA, se previsto dalla compagnia</w:t>
            </w:r>
            <w:r w:rsidR="00910B93">
              <w:t>, per il recupero dell’anagrafica di controparte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81236" w:rsidRDefault="00B81236" w:rsidP="00DC3E67">
            <w:proofErr w:type="spellStart"/>
            <w:r>
              <w:t>SinistroController</w:t>
            </w:r>
            <w:proofErr w:type="spellEnd"/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B81236" w:rsidRDefault="00B81236" w:rsidP="00DC3E67">
            <w:r>
              <w:t>/api/sinistro/SITA/{targa}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81236" w:rsidRDefault="00B81236" w:rsidP="00DC3E67">
            <w:r>
              <w:t>POST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B81236" w:rsidRDefault="00B81236" w:rsidP="00B81236">
            <w:pPr>
              <w:pStyle w:val="PreformattatoHTML"/>
            </w:pPr>
            <w:r>
              <w:t>-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B81236" w:rsidRDefault="00B81236" w:rsidP="00B81236">
            <w:pPr>
              <w:pStyle w:val="PreformattatoHTML"/>
            </w:pPr>
            <w:r>
              <w:t>{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tipoPerson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mpagnia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veicolo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arga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special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estera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nom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gnom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rPr>
                <w:color w:val="800000"/>
              </w:rPr>
              <w:t xml:space="preserve">               "</w:t>
            </w:r>
            <w:proofErr w:type="spellStart"/>
            <w:r>
              <w:rPr>
                <w:color w:val="800000"/>
              </w:rPr>
              <w:t>ragioneSociale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cf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 xml:space="preserve">               </w:t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partitaIv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nazion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provincia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mun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cap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indirizzo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elefono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ellular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mail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</w:p>
          <w:p w:rsidR="00B81236" w:rsidRDefault="00B81236" w:rsidP="004C33D8">
            <w:pPr>
              <w:pStyle w:val="PreformattatoHTML"/>
            </w:pPr>
            <w:r>
              <w:t xml:space="preserve">} </w:t>
            </w:r>
          </w:p>
        </w:tc>
      </w:tr>
    </w:tbl>
    <w:p w:rsidR="00B81236" w:rsidRDefault="00B81236" w:rsidP="00B81236"/>
    <w:p w:rsidR="00B81236" w:rsidRPr="00B81236" w:rsidRDefault="00B81236" w:rsidP="00B81236"/>
    <w:p w:rsidR="00404355" w:rsidRDefault="00404355" w:rsidP="00404355">
      <w:pPr>
        <w:pStyle w:val="Titolo1"/>
      </w:pPr>
      <w:r>
        <w:t>Terze Parti</w:t>
      </w:r>
    </w:p>
    <w:p w:rsidR="00844708" w:rsidRDefault="00844708" w:rsidP="008447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844708" w:rsidRDefault="00844708" w:rsidP="006C3EE4">
            <w:r>
              <w:t>Metodo che salva i danni riportati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844708" w:rsidRDefault="00844708" w:rsidP="006C3EE4">
            <w:proofErr w:type="spellStart"/>
            <w:r>
              <w:t>SinistroController</w:t>
            </w:r>
            <w:proofErr w:type="spellEnd"/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844708" w:rsidRDefault="00844708" w:rsidP="006C3EE4">
            <w:r>
              <w:t>/api/sinistro/{numero}/</w:t>
            </w:r>
            <w:proofErr w:type="spellStart"/>
            <w:r>
              <w:t>dannoRCA</w:t>
            </w:r>
            <w:proofErr w:type="spellEnd"/>
            <w:r>
              <w:t>/</w:t>
            </w:r>
            <w:proofErr w:type="spellStart"/>
            <w:r>
              <w:t>terzeParti</w:t>
            </w:r>
            <w:proofErr w:type="spellEnd"/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844708" w:rsidRDefault="00844708" w:rsidP="006C3EE4">
            <w:r>
              <w:t>POST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{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f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"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odRuolo</w:t>
            </w:r>
            <w:proofErr w:type="spellEnd"/>
            <w:proofErr w:type="gram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odComune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escComune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ata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null</w:t>
            </w:r>
            <w:proofErr w:type="spell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ap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lastRenderedPageBreak/>
              <w:t xml:space="preserve">                "not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DD1FDD" w:rsidRDefault="00844708" w:rsidP="006C3EE4">
            <w:pPr>
              <w:pStyle w:val="PreformattatoHTML"/>
              <w:rPr>
                <w:color w:val="800000"/>
              </w:rPr>
            </w:pPr>
            <w:r w:rsidRPr="00844708">
              <w:rPr>
                <w:color w:val="800000"/>
              </w:rPr>
              <w:t xml:space="preserve">        </w:t>
            </w:r>
            <w:r w:rsidRPr="00844708">
              <w:t>]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sult</w:t>
            </w:r>
            <w:proofErr w:type="spellEnd"/>
          </w:p>
        </w:tc>
        <w:tc>
          <w:tcPr>
            <w:tcW w:w="7223" w:type="dxa"/>
          </w:tcPr>
          <w:p w:rsidR="00844708" w:rsidRDefault="00844708" w:rsidP="006C3EE4">
            <w:pPr>
              <w:pStyle w:val="PreformattatoHTML"/>
              <w:numPr>
                <w:ilvl w:val="0"/>
                <w:numId w:val="12"/>
              </w:numPr>
            </w:pPr>
            <w:proofErr w:type="spellStart"/>
            <w:r>
              <w:t>baseDTO</w:t>
            </w:r>
            <w:proofErr w:type="spellEnd"/>
          </w:p>
        </w:tc>
      </w:tr>
    </w:tbl>
    <w:p w:rsidR="00F53315" w:rsidRDefault="00F53315" w:rsidP="00F53315"/>
    <w:p w:rsidR="00F06B6D" w:rsidRDefault="00F432F2" w:rsidP="00F06B6D">
      <w:pPr>
        <w:pStyle w:val="Titolo1"/>
      </w:pPr>
      <w:r>
        <w:t>Leg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844708" w:rsidRDefault="00844708" w:rsidP="006C3EE4">
            <w:r>
              <w:t>Metodo che salva i danni riportati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844708" w:rsidRDefault="00844708" w:rsidP="006C3EE4">
            <w:proofErr w:type="spellStart"/>
            <w:r>
              <w:t>SinistroController</w:t>
            </w:r>
            <w:proofErr w:type="spellEnd"/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844708" w:rsidRDefault="00844708" w:rsidP="006C3EE4">
            <w:r>
              <w:t>/api/sinistro/{numero}/</w:t>
            </w:r>
            <w:proofErr w:type="spellStart"/>
            <w:r>
              <w:t>dannoRCA</w:t>
            </w:r>
            <w:proofErr w:type="spellEnd"/>
            <w:r>
              <w:t>/legale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844708" w:rsidRDefault="00844708" w:rsidP="006C3EE4">
            <w:r>
              <w:t>POST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{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f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"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odRuolo</w:t>
            </w:r>
            <w:proofErr w:type="spellEnd"/>
            <w:proofErr w:type="gram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  <w:r w:rsidRPr="00844708">
              <w:rPr>
                <w:rFonts w:ascii="Courier New" w:hAnsi="Courier New" w:cs="Courier New"/>
                <w:sz w:val="20"/>
                <w:szCs w:val="20"/>
              </w:rPr>
              <w:t>//codice ruolo del legale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odComune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escComune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ata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null</w:t>
            </w:r>
            <w:proofErr w:type="spell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ap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t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DD1FDD" w:rsidRDefault="00844708" w:rsidP="006C3EE4">
            <w:pPr>
              <w:pStyle w:val="PreformattatoHTML"/>
              <w:rPr>
                <w:color w:val="800000"/>
              </w:rPr>
            </w:pPr>
            <w:r>
              <w:rPr>
                <w:color w:val="800000"/>
              </w:rPr>
              <w:t xml:space="preserve">        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844708" w:rsidRDefault="00844708" w:rsidP="006C3EE4">
            <w:pPr>
              <w:pStyle w:val="PreformattatoHTML"/>
              <w:numPr>
                <w:ilvl w:val="0"/>
                <w:numId w:val="12"/>
              </w:numPr>
            </w:pPr>
            <w:proofErr w:type="spellStart"/>
            <w:r>
              <w:t>baseDTO</w:t>
            </w:r>
            <w:proofErr w:type="spellEnd"/>
          </w:p>
        </w:tc>
      </w:tr>
    </w:tbl>
    <w:p w:rsidR="00F53315" w:rsidRPr="00F53315" w:rsidRDefault="00F53315" w:rsidP="00F53315"/>
    <w:p w:rsidR="00BA0C76" w:rsidRPr="00BA0C76" w:rsidRDefault="00BA0C76" w:rsidP="00BA0C76"/>
    <w:p w:rsidR="008F7F7A" w:rsidRPr="008F7F7A" w:rsidRDefault="008F7F7A" w:rsidP="008F7F7A"/>
    <w:p w:rsidR="00077AC2" w:rsidRDefault="00077AC2">
      <w:pPr>
        <w:pStyle w:val="Titolo1"/>
      </w:pPr>
      <w:r>
        <w:t>Calcola codice fis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77AC2" w:rsidTr="00077AC2">
        <w:tc>
          <w:tcPr>
            <w:tcW w:w="2405" w:type="dxa"/>
            <w:shd w:val="clear" w:color="auto" w:fill="D0CECE" w:themeFill="background2" w:themeFillShade="E6"/>
          </w:tcPr>
          <w:p w:rsidR="00077AC2" w:rsidRPr="00A16B36" w:rsidRDefault="00077AC2" w:rsidP="00077AC2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077AC2" w:rsidRDefault="00077AC2" w:rsidP="00077AC2">
            <w:r>
              <w:t>Metodo che recupera il codice fiscale</w:t>
            </w:r>
          </w:p>
        </w:tc>
      </w:tr>
      <w:tr w:rsidR="00077AC2" w:rsidTr="00077AC2">
        <w:tc>
          <w:tcPr>
            <w:tcW w:w="2405" w:type="dxa"/>
            <w:shd w:val="clear" w:color="auto" w:fill="D0CECE" w:themeFill="background2" w:themeFillShade="E6"/>
          </w:tcPr>
          <w:p w:rsidR="00077AC2" w:rsidRPr="00A16B36" w:rsidRDefault="00077AC2" w:rsidP="00077AC2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077AC2" w:rsidRDefault="00077AC2" w:rsidP="00077AC2">
            <w:proofErr w:type="spellStart"/>
            <w:r>
              <w:t>UtilsController</w:t>
            </w:r>
            <w:proofErr w:type="spellEnd"/>
          </w:p>
        </w:tc>
      </w:tr>
      <w:tr w:rsidR="00077AC2" w:rsidTr="00077AC2">
        <w:tc>
          <w:tcPr>
            <w:tcW w:w="2405" w:type="dxa"/>
            <w:shd w:val="clear" w:color="auto" w:fill="D0CECE" w:themeFill="background2" w:themeFillShade="E6"/>
          </w:tcPr>
          <w:p w:rsidR="00077AC2" w:rsidRPr="00A16B36" w:rsidRDefault="00077AC2" w:rsidP="00077AC2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077AC2" w:rsidRDefault="003F2278" w:rsidP="00077AC2">
            <w:r w:rsidRPr="003F2278">
              <w:t>/api/</w:t>
            </w:r>
            <w:proofErr w:type="spellStart"/>
            <w:r w:rsidRPr="003F2278">
              <w:t>utils</w:t>
            </w:r>
            <w:proofErr w:type="spellEnd"/>
            <w:r w:rsidRPr="003F2278">
              <w:t>/</w:t>
            </w:r>
            <w:proofErr w:type="spellStart"/>
            <w:r w:rsidRPr="003F2278">
              <w:t>calcolaCf</w:t>
            </w:r>
            <w:proofErr w:type="spellEnd"/>
          </w:p>
        </w:tc>
      </w:tr>
      <w:tr w:rsidR="00077AC2" w:rsidTr="00077AC2">
        <w:tc>
          <w:tcPr>
            <w:tcW w:w="2405" w:type="dxa"/>
            <w:shd w:val="clear" w:color="auto" w:fill="D0CECE" w:themeFill="background2" w:themeFillShade="E6"/>
          </w:tcPr>
          <w:p w:rsidR="00077AC2" w:rsidRPr="00A16B36" w:rsidRDefault="00077AC2" w:rsidP="00077AC2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077AC2" w:rsidRDefault="00077AC2" w:rsidP="00077AC2">
            <w:r>
              <w:t>POST</w:t>
            </w:r>
          </w:p>
        </w:tc>
      </w:tr>
      <w:tr w:rsidR="00077AC2" w:rsidTr="00077AC2">
        <w:tc>
          <w:tcPr>
            <w:tcW w:w="2405" w:type="dxa"/>
            <w:shd w:val="clear" w:color="auto" w:fill="D0CECE" w:themeFill="background2" w:themeFillShade="E6"/>
          </w:tcPr>
          <w:p w:rsidR="00077AC2" w:rsidRPr="00A16B36" w:rsidRDefault="00077AC2" w:rsidP="00077AC2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>{</w:t>
            </w:r>
          </w:p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ab/>
              <w:t>"nome</w:t>
            </w:r>
            <w:proofErr w:type="gramStart"/>
            <w:r w:rsidRPr="003F2278">
              <w:rPr>
                <w:color w:val="800000"/>
              </w:rPr>
              <w:t>" :</w:t>
            </w:r>
            <w:proofErr w:type="gramEnd"/>
            <w:r w:rsidRPr="003F2278">
              <w:rPr>
                <w:color w:val="800000"/>
              </w:rPr>
              <w:t xml:space="preserve"> "",</w:t>
            </w:r>
          </w:p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ab/>
              <w:t>"cognome": "",</w:t>
            </w:r>
          </w:p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ab/>
              <w:t>"sesso":"",</w:t>
            </w:r>
          </w:p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ab/>
              <w:t>"</w:t>
            </w:r>
            <w:proofErr w:type="spellStart"/>
            <w:r w:rsidRPr="003F2278">
              <w:rPr>
                <w:color w:val="800000"/>
              </w:rPr>
              <w:t>dataNascita</w:t>
            </w:r>
            <w:proofErr w:type="spellEnd"/>
            <w:r w:rsidRPr="003F2278">
              <w:rPr>
                <w:color w:val="800000"/>
              </w:rPr>
              <w:t>": "",</w:t>
            </w:r>
          </w:p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ab/>
              <w:t>"</w:t>
            </w:r>
            <w:proofErr w:type="spellStart"/>
            <w:r w:rsidRPr="003F2278">
              <w:rPr>
                <w:color w:val="800000"/>
              </w:rPr>
              <w:t>luogoNascita</w:t>
            </w:r>
            <w:proofErr w:type="spellEnd"/>
            <w:proofErr w:type="gramStart"/>
            <w:r w:rsidRPr="003F2278">
              <w:rPr>
                <w:color w:val="800000"/>
              </w:rPr>
              <w:t>" :</w:t>
            </w:r>
            <w:proofErr w:type="gramEnd"/>
            <w:r w:rsidRPr="003F2278">
              <w:rPr>
                <w:color w:val="800000"/>
              </w:rPr>
              <w:t xml:space="preserve"> {</w:t>
            </w:r>
          </w:p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ab/>
            </w:r>
            <w:r w:rsidRPr="003F2278">
              <w:rPr>
                <w:color w:val="800000"/>
              </w:rPr>
              <w:tab/>
              <w:t>"</w:t>
            </w:r>
            <w:proofErr w:type="spellStart"/>
            <w:r w:rsidRPr="003F2278">
              <w:rPr>
                <w:color w:val="800000"/>
              </w:rPr>
              <w:t>descrizioneComune</w:t>
            </w:r>
            <w:proofErr w:type="spellEnd"/>
            <w:proofErr w:type="gramStart"/>
            <w:r w:rsidRPr="003F2278">
              <w:rPr>
                <w:color w:val="800000"/>
              </w:rPr>
              <w:t>" :</w:t>
            </w:r>
            <w:proofErr w:type="gramEnd"/>
            <w:r w:rsidRPr="003F2278">
              <w:rPr>
                <w:color w:val="800000"/>
              </w:rPr>
              <w:t xml:space="preserve"> ""</w:t>
            </w:r>
          </w:p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ab/>
              <w:t>}</w:t>
            </w:r>
          </w:p>
          <w:p w:rsidR="00077AC2" w:rsidRPr="00DD1FDD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>}</w:t>
            </w:r>
            <w:r w:rsidR="00077AC2">
              <w:rPr>
                <w:color w:val="800000"/>
              </w:rPr>
              <w:t xml:space="preserve">        </w:t>
            </w:r>
          </w:p>
        </w:tc>
      </w:tr>
      <w:tr w:rsidR="00077AC2" w:rsidTr="00077AC2">
        <w:tc>
          <w:tcPr>
            <w:tcW w:w="2405" w:type="dxa"/>
            <w:shd w:val="clear" w:color="auto" w:fill="D0CECE" w:themeFill="background2" w:themeFillShade="E6"/>
          </w:tcPr>
          <w:p w:rsidR="00077AC2" w:rsidRPr="00A16B36" w:rsidRDefault="00077AC2" w:rsidP="00077AC2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3F2278" w:rsidRDefault="003F2278" w:rsidP="003F2278">
            <w:pPr>
              <w:pStyle w:val="PreformattatoHTML"/>
            </w:pPr>
            <w:r>
              <w:t>{</w:t>
            </w:r>
          </w:p>
          <w:p w:rsidR="003F2278" w:rsidRDefault="003F2278" w:rsidP="003F2278">
            <w:pPr>
              <w:pStyle w:val="PreformattatoHTML"/>
            </w:pPr>
            <w:r>
              <w:t xml:space="preserve">    "status": 200,</w:t>
            </w:r>
          </w:p>
          <w:p w:rsidR="003F2278" w:rsidRDefault="003F2278" w:rsidP="003F2278">
            <w:pPr>
              <w:pStyle w:val="PreformattatoHTML"/>
            </w:pPr>
            <w:r>
              <w:t xml:space="preserve">    "</w:t>
            </w:r>
            <w:proofErr w:type="spellStart"/>
            <w:r>
              <w:t>result</w:t>
            </w:r>
            <w:proofErr w:type="spellEnd"/>
            <w:r>
              <w:t>": "</w:t>
            </w:r>
            <w:r>
              <w:t>&lt;codice fiscale</w:t>
            </w:r>
            <w:bookmarkStart w:id="26" w:name="_GoBack"/>
            <w:bookmarkEnd w:id="26"/>
            <w:r>
              <w:t>&gt;</w:t>
            </w:r>
            <w:r>
              <w:t>",</w:t>
            </w:r>
          </w:p>
          <w:p w:rsidR="003F2278" w:rsidRDefault="003F2278" w:rsidP="003F2278">
            <w:pPr>
              <w:pStyle w:val="PreformattatoHTML"/>
            </w:pPr>
            <w:r>
              <w:lastRenderedPageBreak/>
              <w:t xml:space="preserve">    "messaggi": []</w:t>
            </w:r>
          </w:p>
          <w:p w:rsidR="00077AC2" w:rsidRDefault="003F2278" w:rsidP="003F2278">
            <w:pPr>
              <w:pStyle w:val="PreformattatoHTML"/>
            </w:pPr>
            <w:r>
              <w:t>}</w:t>
            </w:r>
          </w:p>
        </w:tc>
      </w:tr>
    </w:tbl>
    <w:p w:rsidR="00077AC2" w:rsidRPr="00077AC2" w:rsidRDefault="00077AC2" w:rsidP="00077AC2">
      <w:pPr>
        <w:ind w:left="360" w:firstLine="708"/>
      </w:pPr>
    </w:p>
    <w:sectPr w:rsidR="00077AC2" w:rsidRPr="00077AC2" w:rsidSect="0055546C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21C" w:rsidRDefault="0060021C" w:rsidP="003A624D">
      <w:pPr>
        <w:spacing w:after="0" w:line="240" w:lineRule="auto"/>
      </w:pPr>
      <w:r>
        <w:separator/>
      </w:r>
    </w:p>
  </w:endnote>
  <w:endnote w:type="continuationSeparator" w:id="0">
    <w:p w:rsidR="0060021C" w:rsidRDefault="0060021C" w:rsidP="003A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970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AC2" w:rsidRDefault="00077AC2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27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77AC2" w:rsidRDefault="00077A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21C" w:rsidRDefault="0060021C" w:rsidP="003A624D">
      <w:pPr>
        <w:spacing w:after="0" w:line="240" w:lineRule="auto"/>
      </w:pPr>
      <w:r>
        <w:separator/>
      </w:r>
    </w:p>
  </w:footnote>
  <w:footnote w:type="continuationSeparator" w:id="0">
    <w:p w:rsidR="0060021C" w:rsidRDefault="0060021C" w:rsidP="003A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AC2" w:rsidRDefault="00077AC2">
    <w:pPr>
      <w:pStyle w:val="Intestazione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6BFDB319D7A5442094369836A42DCD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MSA - Api</w:t>
        </w:r>
      </w:sdtContent>
    </w:sdt>
    <w:r>
      <w:rPr>
        <w:color w:val="4472C4" w:themeColor="accent1"/>
      </w:rPr>
      <w:t xml:space="preserve"> </w:t>
    </w:r>
  </w:p>
  <w:p w:rsidR="00077AC2" w:rsidRDefault="00077A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AC2" w:rsidRDefault="00077AC2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7F36BC8524AB4DCEBA5D74BE7F31A21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SA - Api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038A42E1184746649F73C6DC10743C3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7-2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July 24, 2017</w:t>
        </w:r>
      </w:sdtContent>
    </w:sdt>
  </w:p>
  <w:p w:rsidR="00077AC2" w:rsidRDefault="00077A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F42"/>
    <w:multiLevelType w:val="multilevel"/>
    <w:tmpl w:val="1A7097D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834EA8"/>
    <w:multiLevelType w:val="hybridMultilevel"/>
    <w:tmpl w:val="7C22908E"/>
    <w:lvl w:ilvl="0" w:tplc="DB32C8F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61CA"/>
    <w:multiLevelType w:val="hybridMultilevel"/>
    <w:tmpl w:val="F3C69936"/>
    <w:lvl w:ilvl="0" w:tplc="10AACD8C">
      <w:start w:val="1"/>
      <w:numFmt w:val="decimal"/>
      <w:pStyle w:val="Titolo3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3F5"/>
    <w:multiLevelType w:val="hybridMultilevel"/>
    <w:tmpl w:val="148CC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245E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F5298A"/>
    <w:multiLevelType w:val="hybridMultilevel"/>
    <w:tmpl w:val="DD20AA50"/>
    <w:lvl w:ilvl="0" w:tplc="27E27F2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208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7C47AE"/>
    <w:multiLevelType w:val="multilevel"/>
    <w:tmpl w:val="C9F66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6C37FB"/>
    <w:multiLevelType w:val="multilevel"/>
    <w:tmpl w:val="725A67E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882ABB"/>
    <w:multiLevelType w:val="hybridMultilevel"/>
    <w:tmpl w:val="5C92BC76"/>
    <w:lvl w:ilvl="0" w:tplc="4CDC022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E5829"/>
    <w:multiLevelType w:val="multilevel"/>
    <w:tmpl w:val="EE5CC19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E7E4BB6"/>
    <w:multiLevelType w:val="hybridMultilevel"/>
    <w:tmpl w:val="768EC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6B"/>
    <w:rsid w:val="000118A4"/>
    <w:rsid w:val="00035834"/>
    <w:rsid w:val="0005353E"/>
    <w:rsid w:val="00077AC2"/>
    <w:rsid w:val="001418AD"/>
    <w:rsid w:val="00171DA0"/>
    <w:rsid w:val="00182116"/>
    <w:rsid w:val="00191C0A"/>
    <w:rsid w:val="001C35C9"/>
    <w:rsid w:val="001F792F"/>
    <w:rsid w:val="0028670E"/>
    <w:rsid w:val="002B11A7"/>
    <w:rsid w:val="002B12C4"/>
    <w:rsid w:val="0034530A"/>
    <w:rsid w:val="003912E0"/>
    <w:rsid w:val="003929D1"/>
    <w:rsid w:val="003A624D"/>
    <w:rsid w:val="003D6B40"/>
    <w:rsid w:val="003E6DC1"/>
    <w:rsid w:val="003F2278"/>
    <w:rsid w:val="00404355"/>
    <w:rsid w:val="004301FB"/>
    <w:rsid w:val="00464ACA"/>
    <w:rsid w:val="004C33D8"/>
    <w:rsid w:val="00511CCC"/>
    <w:rsid w:val="00533885"/>
    <w:rsid w:val="0053746E"/>
    <w:rsid w:val="0055546C"/>
    <w:rsid w:val="0060021C"/>
    <w:rsid w:val="00633FA2"/>
    <w:rsid w:val="00662155"/>
    <w:rsid w:val="00695301"/>
    <w:rsid w:val="006A01D7"/>
    <w:rsid w:val="006A3F34"/>
    <w:rsid w:val="006C24CC"/>
    <w:rsid w:val="006C3EE4"/>
    <w:rsid w:val="006D7F6B"/>
    <w:rsid w:val="006F3777"/>
    <w:rsid w:val="006F3B68"/>
    <w:rsid w:val="00725B47"/>
    <w:rsid w:val="00730EEC"/>
    <w:rsid w:val="007315DE"/>
    <w:rsid w:val="00744A18"/>
    <w:rsid w:val="00767455"/>
    <w:rsid w:val="007B4562"/>
    <w:rsid w:val="007F188E"/>
    <w:rsid w:val="00843E44"/>
    <w:rsid w:val="00844708"/>
    <w:rsid w:val="008C5E5F"/>
    <w:rsid w:val="008E67D3"/>
    <w:rsid w:val="008F7F7A"/>
    <w:rsid w:val="00910B93"/>
    <w:rsid w:val="00916B73"/>
    <w:rsid w:val="00930E6B"/>
    <w:rsid w:val="00944A91"/>
    <w:rsid w:val="009554F4"/>
    <w:rsid w:val="0099337B"/>
    <w:rsid w:val="00995D2D"/>
    <w:rsid w:val="009F7326"/>
    <w:rsid w:val="00A16B36"/>
    <w:rsid w:val="00A32593"/>
    <w:rsid w:val="00A467BE"/>
    <w:rsid w:val="00A521CA"/>
    <w:rsid w:val="00B62F9C"/>
    <w:rsid w:val="00B81236"/>
    <w:rsid w:val="00BA0C76"/>
    <w:rsid w:val="00C148E8"/>
    <w:rsid w:val="00D0373B"/>
    <w:rsid w:val="00D05050"/>
    <w:rsid w:val="00D07B4B"/>
    <w:rsid w:val="00D52CC8"/>
    <w:rsid w:val="00DB0F35"/>
    <w:rsid w:val="00DC3E67"/>
    <w:rsid w:val="00DD1FDD"/>
    <w:rsid w:val="00DF0BCA"/>
    <w:rsid w:val="00E32741"/>
    <w:rsid w:val="00E83257"/>
    <w:rsid w:val="00EF099D"/>
    <w:rsid w:val="00F00BB1"/>
    <w:rsid w:val="00F06B6D"/>
    <w:rsid w:val="00F432F2"/>
    <w:rsid w:val="00F53315"/>
    <w:rsid w:val="00F9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5D575"/>
  <w15:chartTrackingRefBased/>
  <w15:docId w15:val="{6128276A-9682-4A28-B439-F3910E44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64ACA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00BB1"/>
    <w:pPr>
      <w:numPr>
        <w:ilvl w:val="1"/>
        <w:numId w:val="2"/>
      </w:numPr>
      <w:spacing w:before="40"/>
      <w:outlineLvl w:val="1"/>
    </w:pPr>
    <w:rPr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F0BCA"/>
    <w:pPr>
      <w:numPr>
        <w:ilvl w:val="0"/>
        <w:numId w:val="4"/>
      </w:numPr>
      <w:outlineLvl w:val="2"/>
    </w:pPr>
    <w:rPr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F0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55546C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546C"/>
    <w:rPr>
      <w:rFonts w:eastAsiaTheme="minorEastAsia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24D"/>
  </w:style>
  <w:style w:type="paragraph" w:styleId="Pidipagina">
    <w:name w:val="footer"/>
    <w:basedOn w:val="Normale"/>
    <w:link w:val="PidipaginaCarattere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24D"/>
  </w:style>
  <w:style w:type="character" w:customStyle="1" w:styleId="Titolo1Carattere">
    <w:name w:val="Titolo 1 Carattere"/>
    <w:basedOn w:val="Carpredefinitoparagrafo"/>
    <w:link w:val="Titolo1"/>
    <w:uiPriority w:val="9"/>
    <w:rsid w:val="00464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0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8F7F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7F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7F7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7F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7F7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F7A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7F7A"/>
    <w:pPr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F7F7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F7F7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1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B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11A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0B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52CC8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DF0BCA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DF0B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916B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36BC8524AB4DCEBA5D74BE7F31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E842-7B54-4A3E-A213-8877FDAC5F78}"/>
      </w:docPartPr>
      <w:docPartBody>
        <w:p w:rsidR="007D4679" w:rsidRDefault="007D4679" w:rsidP="007D4679">
          <w:pPr>
            <w:pStyle w:val="7F36BC8524AB4DCEBA5D74BE7F31A2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038A42E1184746649F73C6DC1074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44D7-9E3A-437F-ABED-87BC3BED5E5F}"/>
      </w:docPartPr>
      <w:docPartBody>
        <w:p w:rsidR="007D4679" w:rsidRDefault="007D4679" w:rsidP="007D4679">
          <w:pPr>
            <w:pStyle w:val="038A42E1184746649F73C6DC10743C3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6BFDB319D7A5442094369836A42D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835B-2A08-405B-BB0D-06A99EEA704B}"/>
      </w:docPartPr>
      <w:docPartBody>
        <w:p w:rsidR="007D4679" w:rsidRDefault="007D4679" w:rsidP="007D4679">
          <w:pPr>
            <w:pStyle w:val="6BFDB319D7A5442094369836A42DCD0E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79"/>
    <w:rsid w:val="00034693"/>
    <w:rsid w:val="000B3497"/>
    <w:rsid w:val="00481F2A"/>
    <w:rsid w:val="00630E5B"/>
    <w:rsid w:val="007D4679"/>
    <w:rsid w:val="009A42F0"/>
    <w:rsid w:val="00B2442A"/>
    <w:rsid w:val="00C91A62"/>
    <w:rsid w:val="00CD4536"/>
    <w:rsid w:val="00DC0F2C"/>
    <w:rsid w:val="00DC5077"/>
    <w:rsid w:val="00EA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F36BC8524AB4DCEBA5D74BE7F31A211">
    <w:name w:val="7F36BC8524AB4DCEBA5D74BE7F31A211"/>
    <w:rsid w:val="007D4679"/>
  </w:style>
  <w:style w:type="paragraph" w:customStyle="1" w:styleId="038A42E1184746649F73C6DC10743C3C">
    <w:name w:val="038A42E1184746649F73C6DC10743C3C"/>
    <w:rsid w:val="007D4679"/>
  </w:style>
  <w:style w:type="paragraph" w:customStyle="1" w:styleId="A331718F82F145C5BE0AA718668A611F">
    <w:name w:val="A331718F82F145C5BE0AA718668A611F"/>
    <w:rsid w:val="007D4679"/>
  </w:style>
  <w:style w:type="paragraph" w:customStyle="1" w:styleId="236F59398A7F477B89BCC522A93DF366">
    <w:name w:val="236F59398A7F477B89BCC522A93DF366"/>
    <w:rsid w:val="007D4679"/>
  </w:style>
  <w:style w:type="paragraph" w:customStyle="1" w:styleId="6BFDB319D7A5442094369836A42DCD0E">
    <w:name w:val="6BFDB319D7A5442094369836A42DCD0E"/>
    <w:rsid w:val="007D4679"/>
  </w:style>
  <w:style w:type="paragraph" w:customStyle="1" w:styleId="EE655BA2385D491C989D6AFC933656A9">
    <w:name w:val="EE655BA2385D491C989D6AFC933656A9"/>
    <w:rsid w:val="007D4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338CE8-18BB-462D-9EC8-3DFDD04E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8</TotalTime>
  <Pages>15</Pages>
  <Words>2260</Words>
  <Characters>1288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- Api</vt:lpstr>
      <vt:lpstr>MSA - Api</vt:lpstr>
    </vt:vector>
  </TitlesOfParts>
  <Company/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- Api</dc:title>
  <dc:subject>Documentazione api esposte dal be</dc:subject>
  <dc:creator>Giovanni Bottalico</dc:creator>
  <cp:keywords/>
  <dc:description/>
  <cp:lastModifiedBy>Simon Calabrese</cp:lastModifiedBy>
  <cp:revision>22</cp:revision>
  <dcterms:created xsi:type="dcterms:W3CDTF">2017-07-25T14:03:00Z</dcterms:created>
  <dcterms:modified xsi:type="dcterms:W3CDTF">2017-08-10T15:22:00Z</dcterms:modified>
</cp:coreProperties>
</file>